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E71" w:rsidRDefault="00B87E71" w:rsidP="00A96888">
      <w:pPr>
        <w:pStyle w:val="Nadpis3"/>
        <w:rPr>
          <w:sz w:val="28"/>
          <w:szCs w:val="28"/>
        </w:rPr>
      </w:pPr>
      <w:r>
        <w:rPr>
          <w:sz w:val="28"/>
          <w:szCs w:val="28"/>
        </w:rPr>
        <w:t xml:space="preserve">Českomoravská kynologická </w:t>
      </w:r>
      <w:proofErr w:type="gramStart"/>
      <w:r>
        <w:rPr>
          <w:sz w:val="28"/>
          <w:szCs w:val="28"/>
        </w:rPr>
        <w:t xml:space="preserve">jednota, </w:t>
      </w:r>
      <w:proofErr w:type="spellStart"/>
      <w:r>
        <w:rPr>
          <w:sz w:val="28"/>
          <w:szCs w:val="28"/>
        </w:rPr>
        <w:t>z.s</w:t>
      </w:r>
      <w:proofErr w:type="spellEnd"/>
      <w:r>
        <w:rPr>
          <w:sz w:val="28"/>
          <w:szCs w:val="28"/>
        </w:rPr>
        <w:t>.</w:t>
      </w:r>
      <w:proofErr w:type="gramEnd"/>
    </w:p>
    <w:p w:rsidR="00B87A9E" w:rsidRPr="00A96888" w:rsidRDefault="00A96888" w:rsidP="00A96888">
      <w:pPr>
        <w:pStyle w:val="Nadpis3"/>
        <w:rPr>
          <w:sz w:val="28"/>
          <w:szCs w:val="28"/>
        </w:rPr>
      </w:pPr>
      <w:r w:rsidRPr="00A96888">
        <w:rPr>
          <w:sz w:val="28"/>
          <w:szCs w:val="28"/>
        </w:rPr>
        <w:t xml:space="preserve">Českomoravská myslivecká </w:t>
      </w:r>
      <w:proofErr w:type="gramStart"/>
      <w:r w:rsidRPr="00A96888">
        <w:rPr>
          <w:sz w:val="28"/>
          <w:szCs w:val="28"/>
        </w:rPr>
        <w:t>jednota</w:t>
      </w:r>
      <w:r w:rsidR="00344BDD" w:rsidRPr="00A96888">
        <w:rPr>
          <w:sz w:val="28"/>
          <w:szCs w:val="28"/>
        </w:rPr>
        <w:t>, z. s.</w:t>
      </w:r>
      <w:proofErr w:type="gramEnd"/>
    </w:p>
    <w:p w:rsidR="00B87A9E" w:rsidRPr="00A96888" w:rsidRDefault="00B87A9E" w:rsidP="00A96888">
      <w:pPr>
        <w:pStyle w:val="Nadpis3"/>
        <w:rPr>
          <w:sz w:val="28"/>
          <w:szCs w:val="28"/>
        </w:rPr>
      </w:pPr>
      <w:r w:rsidRPr="00A96888">
        <w:rPr>
          <w:sz w:val="28"/>
          <w:szCs w:val="28"/>
        </w:rPr>
        <w:t xml:space="preserve">Okresní myslivecký spolek </w:t>
      </w:r>
      <w:r w:rsidR="00854BCD">
        <w:rPr>
          <w:sz w:val="28"/>
          <w:szCs w:val="28"/>
        </w:rPr>
        <w:t>Mladá Boleslav</w:t>
      </w:r>
      <w:r w:rsidR="00C031F0" w:rsidRPr="00A96888">
        <w:rPr>
          <w:sz w:val="28"/>
          <w:szCs w:val="28"/>
        </w:rPr>
        <w:t xml:space="preserve"> </w:t>
      </w:r>
    </w:p>
    <w:p w:rsidR="00B87A9E" w:rsidRDefault="00B87A9E"/>
    <w:p w:rsidR="00B87A9E" w:rsidRDefault="00B87A9E">
      <w:pPr>
        <w:jc w:val="center"/>
      </w:pPr>
      <w:r>
        <w:t xml:space="preserve">pořádá </w:t>
      </w:r>
      <w:r w:rsidR="00A96888">
        <w:t>ve spolupráci</w:t>
      </w:r>
    </w:p>
    <w:p w:rsidR="00B87A9E" w:rsidRDefault="00A96888">
      <w:pPr>
        <w:jc w:val="center"/>
      </w:pPr>
      <w:r>
        <w:t xml:space="preserve">s </w:t>
      </w:r>
      <w:r w:rsidR="00B87A9E">
        <w:t xml:space="preserve">OMS Kolín, OMS </w:t>
      </w:r>
      <w:r w:rsidR="00854BCD">
        <w:t>Nymburk</w:t>
      </w:r>
      <w:r w:rsidR="00B87E71">
        <w:t xml:space="preserve"> a </w:t>
      </w:r>
      <w:r w:rsidR="00B87A9E">
        <w:t>OMS</w:t>
      </w:r>
      <w:r>
        <w:t> </w:t>
      </w:r>
      <w:r w:rsidR="00C031F0">
        <w:t>Kutná Hora</w:t>
      </w:r>
      <w:r w:rsidR="00880EEE">
        <w:t xml:space="preserve"> </w:t>
      </w:r>
    </w:p>
    <w:p w:rsidR="00B87A9E" w:rsidRDefault="00B87A9E"/>
    <w:p w:rsidR="00B87A9E" w:rsidRPr="00AA7A49" w:rsidRDefault="00344BDD">
      <w:pPr>
        <w:jc w:val="center"/>
        <w:rPr>
          <w:b/>
          <w:bCs/>
          <w:i/>
          <w:iCs/>
          <w:sz w:val="36"/>
          <w:szCs w:val="36"/>
        </w:rPr>
      </w:pPr>
      <w:r w:rsidRPr="00AA7A49">
        <w:rPr>
          <w:b/>
          <w:bCs/>
          <w:i/>
          <w:iCs/>
          <w:sz w:val="36"/>
          <w:szCs w:val="36"/>
        </w:rPr>
        <w:t>6</w:t>
      </w:r>
      <w:r w:rsidR="00854BCD" w:rsidRPr="00AA7A49">
        <w:rPr>
          <w:b/>
          <w:bCs/>
          <w:i/>
          <w:iCs/>
          <w:sz w:val="36"/>
          <w:szCs w:val="36"/>
        </w:rPr>
        <w:t>6</w:t>
      </w:r>
      <w:r w:rsidR="00B87A9E" w:rsidRPr="00AA7A49">
        <w:rPr>
          <w:b/>
          <w:bCs/>
          <w:i/>
          <w:iCs/>
          <w:sz w:val="36"/>
          <w:szCs w:val="36"/>
        </w:rPr>
        <w:t>. Polabské derby ohařů</w:t>
      </w:r>
      <w:r w:rsidR="00AA7A49" w:rsidRPr="00AA7A49">
        <w:rPr>
          <w:b/>
          <w:bCs/>
          <w:i/>
          <w:iCs/>
          <w:sz w:val="36"/>
          <w:szCs w:val="36"/>
        </w:rPr>
        <w:t xml:space="preserve"> o putovní cenu Karla Krýzy</w:t>
      </w:r>
      <w:r w:rsidR="003C06A0">
        <w:rPr>
          <w:b/>
          <w:bCs/>
          <w:i/>
          <w:iCs/>
          <w:sz w:val="36"/>
          <w:szCs w:val="36"/>
        </w:rPr>
        <w:t xml:space="preserve"> </w:t>
      </w:r>
      <w:r w:rsidR="00AA7A49" w:rsidRPr="00AA7A49">
        <w:rPr>
          <w:b/>
          <w:bCs/>
          <w:i/>
          <w:iCs/>
          <w:sz w:val="36"/>
          <w:szCs w:val="36"/>
        </w:rPr>
        <w:t>- Zkoušky vloh</w:t>
      </w:r>
    </w:p>
    <w:p w:rsidR="00B87A9E" w:rsidRDefault="00AA7A49">
      <w:pPr>
        <w:jc w:val="center"/>
        <w:rPr>
          <w:b/>
          <w:bCs/>
        </w:rPr>
      </w:pPr>
      <w:r>
        <w:rPr>
          <w:b/>
          <w:bCs/>
        </w:rPr>
        <w:t>s udělením titulů</w:t>
      </w:r>
    </w:p>
    <w:p w:rsidR="00FD68C7" w:rsidRPr="00777BA3" w:rsidRDefault="00FD68C7">
      <w:pPr>
        <w:jc w:val="center"/>
        <w:rPr>
          <w:b/>
          <w:bCs/>
        </w:rPr>
      </w:pPr>
      <w:r>
        <w:rPr>
          <w:b/>
          <w:bCs/>
        </w:rPr>
        <w:t>CACT a Res. CACT</w:t>
      </w:r>
    </w:p>
    <w:p w:rsidR="00B87A9E" w:rsidRPr="00777BA3" w:rsidRDefault="00B87A9E">
      <w:pPr>
        <w:jc w:val="center"/>
        <w:rPr>
          <w:b/>
          <w:bCs/>
        </w:rPr>
      </w:pPr>
    </w:p>
    <w:p w:rsidR="00B87A9E" w:rsidRPr="00777BA3" w:rsidRDefault="00344BDD">
      <w:pPr>
        <w:jc w:val="center"/>
        <w:rPr>
          <w:b/>
          <w:bCs/>
        </w:rPr>
      </w:pPr>
      <w:r w:rsidRPr="00777BA3">
        <w:rPr>
          <w:b/>
          <w:bCs/>
        </w:rPr>
        <w:t>v neděli</w:t>
      </w:r>
      <w:r w:rsidR="00B87A9E" w:rsidRPr="00777BA3">
        <w:rPr>
          <w:b/>
          <w:bCs/>
        </w:rPr>
        <w:t xml:space="preserve"> dne </w:t>
      </w:r>
      <w:r w:rsidRPr="00777BA3">
        <w:rPr>
          <w:b/>
          <w:bCs/>
        </w:rPr>
        <w:t>1</w:t>
      </w:r>
      <w:r w:rsidR="00245BE3">
        <w:rPr>
          <w:b/>
          <w:bCs/>
        </w:rPr>
        <w:t>9</w:t>
      </w:r>
      <w:r w:rsidR="00B87A9E" w:rsidRPr="00777BA3">
        <w:rPr>
          <w:b/>
          <w:bCs/>
        </w:rPr>
        <w:t>. května 20</w:t>
      </w:r>
      <w:r w:rsidR="00C031F0" w:rsidRPr="00777BA3">
        <w:rPr>
          <w:b/>
          <w:bCs/>
        </w:rPr>
        <w:t>2</w:t>
      </w:r>
      <w:r w:rsidR="00FD68C7">
        <w:rPr>
          <w:b/>
          <w:bCs/>
        </w:rPr>
        <w:t>4</w:t>
      </w:r>
    </w:p>
    <w:p w:rsidR="00B87A9E" w:rsidRDefault="00B87A9E"/>
    <w:p w:rsidR="00B4369E" w:rsidRDefault="00B4369E" w:rsidP="00B4369E">
      <w:pPr>
        <w:pStyle w:val="Normlnweb"/>
      </w:pPr>
      <w:r>
        <w:rPr>
          <w:noProof/>
        </w:rPr>
        <w:drawing>
          <wp:inline distT="0" distB="0" distL="0" distR="0">
            <wp:extent cx="4029075" cy="1323975"/>
            <wp:effectExtent l="0" t="0" r="9525" b="9525"/>
            <wp:docPr id="2" name="obrázek 2" descr="C:\Users\14636\AppData\Local\Packages\Microsoft.Windows.Photos_8wekyb3d8bbwe\TempState\ShareServiceTempFolder\CMMJ_OMS Mlada Boleslav CMY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4636\AppData\Local\Packages\Microsoft.Windows.Photos_8wekyb3d8bbwe\TempState\ShareServiceTempFolder\CMMJ_OMS Mlada Boleslav CMYK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05C" w:rsidRDefault="0071605C">
      <w:pPr>
        <w:jc w:val="center"/>
      </w:pPr>
    </w:p>
    <w:p w:rsidR="00854BCD" w:rsidRDefault="00854BCD" w:rsidP="00B4369E">
      <w:pPr>
        <w:spacing w:before="240" w:after="240"/>
        <w:rPr>
          <w:b/>
          <w:bCs/>
        </w:rPr>
      </w:pPr>
    </w:p>
    <w:p w:rsidR="00B87A9E" w:rsidRPr="00777BA3" w:rsidRDefault="0071605C" w:rsidP="00777BA3">
      <w:pPr>
        <w:spacing w:before="240" w:after="240"/>
        <w:jc w:val="center"/>
        <w:rPr>
          <w:b/>
          <w:bCs/>
        </w:rPr>
      </w:pPr>
      <w:r w:rsidRPr="00777BA3">
        <w:rPr>
          <w:b/>
          <w:bCs/>
        </w:rPr>
        <w:t>v</w:t>
      </w:r>
      <w:r w:rsidR="00854BCD">
        <w:rPr>
          <w:b/>
          <w:bCs/>
        </w:rPr>
        <w:t> honitbách</w:t>
      </w:r>
      <w:r w:rsidR="00B87A9E" w:rsidRPr="00777BA3">
        <w:rPr>
          <w:b/>
          <w:bCs/>
        </w:rPr>
        <w:t xml:space="preserve"> MS</w:t>
      </w:r>
      <w:r w:rsidR="00FD68C7">
        <w:rPr>
          <w:b/>
          <w:bCs/>
        </w:rPr>
        <w:t>:</w:t>
      </w:r>
      <w:r w:rsidR="00B87A9E" w:rsidRPr="00777BA3">
        <w:rPr>
          <w:b/>
          <w:bCs/>
        </w:rPr>
        <w:t xml:space="preserve"> </w:t>
      </w:r>
      <w:r w:rsidR="00854BCD">
        <w:rPr>
          <w:b/>
          <w:bCs/>
        </w:rPr>
        <w:t xml:space="preserve">MS Bezděčín; </w:t>
      </w:r>
      <w:r w:rsidR="00F73F0B">
        <w:rPr>
          <w:b/>
          <w:bCs/>
        </w:rPr>
        <w:t xml:space="preserve">MS </w:t>
      </w:r>
      <w:r w:rsidR="00B12FDA">
        <w:rPr>
          <w:b/>
          <w:bCs/>
        </w:rPr>
        <w:t xml:space="preserve">Hrádek </w:t>
      </w:r>
      <w:r w:rsidR="00F73F0B">
        <w:rPr>
          <w:b/>
          <w:bCs/>
        </w:rPr>
        <w:t>Katusice;</w:t>
      </w:r>
      <w:r w:rsidR="00B4369E">
        <w:rPr>
          <w:b/>
          <w:bCs/>
        </w:rPr>
        <w:t xml:space="preserve"> </w:t>
      </w:r>
      <w:r w:rsidR="00880EEE">
        <w:rPr>
          <w:b/>
          <w:bCs/>
        </w:rPr>
        <w:t>MS Podkováňské ú</w:t>
      </w:r>
      <w:r w:rsidR="00B4369E">
        <w:rPr>
          <w:b/>
          <w:bCs/>
        </w:rPr>
        <w:t xml:space="preserve">dolí Skalsko, MS Líny - Krásná </w:t>
      </w:r>
      <w:r w:rsidR="00880EEE">
        <w:rPr>
          <w:b/>
          <w:bCs/>
        </w:rPr>
        <w:t>Ves; MS Větrák Vrátno</w:t>
      </w:r>
    </w:p>
    <w:p w:rsidR="00B87A9E" w:rsidRDefault="00B87A9E" w:rsidP="00713FC1">
      <w:pPr>
        <w:pageBreakBefore/>
        <w:spacing w:after="120"/>
        <w:rPr>
          <w:b/>
          <w:bCs/>
        </w:rPr>
      </w:pPr>
      <w:r>
        <w:rPr>
          <w:b/>
          <w:bCs/>
        </w:rPr>
        <w:lastRenderedPageBreak/>
        <w:t>Organizace soutěže:</w:t>
      </w:r>
    </w:p>
    <w:p w:rsidR="00C031F0" w:rsidRPr="001D58FB" w:rsidRDefault="00B87A9E" w:rsidP="00AE37D8">
      <w:pPr>
        <w:jc w:val="both"/>
      </w:pPr>
      <w:r>
        <w:t>Ředitel s</w:t>
      </w:r>
      <w:r w:rsidR="00D82F51">
        <w:t xml:space="preserve">outěže:        </w:t>
      </w:r>
      <w:r w:rsidR="00B4369E">
        <w:t xml:space="preserve">             </w:t>
      </w:r>
      <w:r w:rsidR="00880EEE">
        <w:t>Věra ROUDNICKÁ</w:t>
      </w:r>
    </w:p>
    <w:p w:rsidR="00B87A9E" w:rsidRPr="001D58FB" w:rsidRDefault="00B87A9E" w:rsidP="00AE37D8">
      <w:pPr>
        <w:jc w:val="both"/>
      </w:pPr>
      <w:r w:rsidRPr="001D58FB">
        <w:t>Správce soutěže</w:t>
      </w:r>
      <w:r w:rsidR="00B4369E">
        <w:t xml:space="preserve">:                    </w:t>
      </w:r>
      <w:r w:rsidR="00880EEE" w:rsidRPr="00880EEE">
        <w:t>Ing. Jaroslav BLÁHA</w:t>
      </w:r>
    </w:p>
    <w:p w:rsidR="00B87A9E" w:rsidRPr="001D58FB" w:rsidRDefault="00B87A9E" w:rsidP="00AE37D8">
      <w:pPr>
        <w:jc w:val="both"/>
      </w:pPr>
      <w:r w:rsidRPr="001D58FB">
        <w:t>Ekonom</w:t>
      </w:r>
      <w:r w:rsidR="00A4055C" w:rsidRPr="001D58FB">
        <w:t xml:space="preserve"> soutěže:                    </w:t>
      </w:r>
      <w:r w:rsidR="00854BCD">
        <w:t>Marie PILCHOVÁ</w:t>
      </w:r>
    </w:p>
    <w:p w:rsidR="00D456EF" w:rsidRPr="001D58FB" w:rsidRDefault="00A4055C" w:rsidP="00854BCD">
      <w:pPr>
        <w:ind w:left="2835" w:right="-397" w:hanging="2835"/>
        <w:jc w:val="both"/>
      </w:pPr>
      <w:r w:rsidRPr="001D58FB">
        <w:t>Vedoucí skupin</w:t>
      </w:r>
      <w:r w:rsidR="005225E5">
        <w:t>:</w:t>
      </w:r>
      <w:r w:rsidRPr="001D58FB">
        <w:t xml:space="preserve"> </w:t>
      </w:r>
      <w:r w:rsidR="00D456EF" w:rsidRPr="001D58FB">
        <w:t xml:space="preserve">         </w:t>
      </w:r>
      <w:r w:rsidR="00B4369E">
        <w:t xml:space="preserve">           </w:t>
      </w:r>
      <w:r w:rsidR="00344BDD" w:rsidRPr="001D58FB">
        <w:t xml:space="preserve">členové </w:t>
      </w:r>
      <w:r w:rsidR="00854BCD">
        <w:t>spolu pořádajících MS</w:t>
      </w:r>
    </w:p>
    <w:p w:rsidR="00854BCD" w:rsidRDefault="00854BCD" w:rsidP="00713FC1">
      <w:pPr>
        <w:spacing w:after="120"/>
        <w:rPr>
          <w:b/>
          <w:bCs/>
        </w:rPr>
      </w:pPr>
    </w:p>
    <w:p w:rsidR="00B87A9E" w:rsidRDefault="00B87A9E" w:rsidP="00713FC1">
      <w:pPr>
        <w:spacing w:after="120"/>
        <w:rPr>
          <w:b/>
          <w:bCs/>
        </w:rPr>
      </w:pPr>
      <w:r>
        <w:rPr>
          <w:b/>
          <w:bCs/>
        </w:rPr>
        <w:t>Rozhodčí soutěže:</w:t>
      </w:r>
    </w:p>
    <w:p w:rsidR="00854BCD" w:rsidRDefault="00B87A9E" w:rsidP="00854BCD">
      <w:pPr>
        <w:jc w:val="both"/>
        <w:rPr>
          <w:b/>
        </w:rPr>
      </w:pPr>
      <w:r>
        <w:t>Sbor rozhodčích deleguj</w:t>
      </w:r>
      <w:r w:rsidR="00D456EF">
        <w:t xml:space="preserve">e </w:t>
      </w:r>
      <w:r w:rsidR="00880EEE">
        <w:t xml:space="preserve">ČMKJ na návrh </w:t>
      </w:r>
      <w:r w:rsidR="00854BCD">
        <w:t>OMS Mladá Boleslav</w:t>
      </w:r>
      <w:r w:rsidR="00D456EF">
        <w:t xml:space="preserve"> </w:t>
      </w:r>
      <w:r w:rsidR="00880EEE">
        <w:t xml:space="preserve">a </w:t>
      </w:r>
      <w:r w:rsidR="00B4369E">
        <w:t>dalších</w:t>
      </w:r>
      <w:r>
        <w:t xml:space="preserve"> </w:t>
      </w:r>
      <w:r w:rsidR="00B4369E">
        <w:t xml:space="preserve">spolu </w:t>
      </w:r>
      <w:r>
        <w:t>pořádající</w:t>
      </w:r>
      <w:r w:rsidR="00D456EF">
        <w:t>ch</w:t>
      </w:r>
      <w:r>
        <w:t xml:space="preserve"> okres</w:t>
      </w:r>
      <w:r w:rsidR="00D456EF">
        <w:t>ů</w:t>
      </w:r>
      <w:r w:rsidR="00FB4960">
        <w:t>.</w:t>
      </w:r>
      <w:r>
        <w:t xml:space="preserve"> Zkouší se podle </w:t>
      </w:r>
      <w:r w:rsidR="00FD68C7">
        <w:rPr>
          <w:b/>
        </w:rPr>
        <w:t xml:space="preserve">schváleného Soutěžního řádu pro Polabské derby ohařů o putovní cenu Karla Krýzy – Zkoušky vloh s udělením titulů CACT a Res. CACT </w:t>
      </w:r>
    </w:p>
    <w:p w:rsidR="00B87A9E" w:rsidRPr="00FD68C7" w:rsidRDefault="00B87A9E" w:rsidP="00854BCD">
      <w:pPr>
        <w:pStyle w:val="Zkladntext"/>
        <w:spacing w:after="120"/>
        <w:rPr>
          <w:b/>
          <w:bCs/>
          <w:u w:val="single"/>
        </w:rPr>
      </w:pPr>
      <w:r w:rsidRPr="00FD68C7">
        <w:rPr>
          <w:b/>
          <w:bCs/>
          <w:u w:val="single"/>
        </w:rPr>
        <w:t>P</w:t>
      </w:r>
      <w:r w:rsidR="001D58FB" w:rsidRPr="00FD68C7">
        <w:rPr>
          <w:b/>
          <w:bCs/>
          <w:u w:val="single"/>
        </w:rPr>
        <w:t>rogram</w:t>
      </w:r>
      <w:r w:rsidRPr="00FD68C7">
        <w:rPr>
          <w:b/>
          <w:bCs/>
          <w:u w:val="single"/>
        </w:rPr>
        <w:t xml:space="preserve"> soutěže:</w:t>
      </w:r>
    </w:p>
    <w:p w:rsidR="00B87A9E" w:rsidRPr="001D58FB" w:rsidRDefault="00344BDD" w:rsidP="00713FC1">
      <w:pPr>
        <w:spacing w:before="120" w:after="120"/>
        <w:rPr>
          <w:b/>
          <w:bCs/>
          <w:u w:val="single"/>
        </w:rPr>
      </w:pPr>
      <w:r w:rsidRPr="001D58FB">
        <w:rPr>
          <w:b/>
          <w:bCs/>
          <w:u w:val="single"/>
        </w:rPr>
        <w:t>Neděle</w:t>
      </w:r>
      <w:r w:rsidR="00B87A9E" w:rsidRPr="001D58FB">
        <w:rPr>
          <w:b/>
          <w:bCs/>
          <w:u w:val="single"/>
        </w:rPr>
        <w:t xml:space="preserve"> </w:t>
      </w:r>
      <w:r w:rsidRPr="001D58FB">
        <w:rPr>
          <w:b/>
          <w:bCs/>
          <w:u w:val="single"/>
        </w:rPr>
        <w:t>1</w:t>
      </w:r>
      <w:r w:rsidR="00245BE3">
        <w:rPr>
          <w:b/>
          <w:bCs/>
          <w:u w:val="single"/>
        </w:rPr>
        <w:t>9</w:t>
      </w:r>
      <w:r w:rsidR="00B87A9E" w:rsidRPr="001D58FB">
        <w:rPr>
          <w:b/>
          <w:bCs/>
          <w:u w:val="single"/>
        </w:rPr>
        <w:t>.</w:t>
      </w:r>
      <w:r w:rsidRPr="001D58FB">
        <w:rPr>
          <w:b/>
          <w:bCs/>
          <w:u w:val="single"/>
        </w:rPr>
        <w:t xml:space="preserve"> </w:t>
      </w:r>
      <w:r w:rsidR="00B87A9E" w:rsidRPr="001D58FB">
        <w:rPr>
          <w:b/>
          <w:bCs/>
          <w:u w:val="single"/>
        </w:rPr>
        <w:t>května 20</w:t>
      </w:r>
      <w:r w:rsidR="00FD68C7">
        <w:rPr>
          <w:b/>
          <w:bCs/>
          <w:u w:val="single"/>
        </w:rPr>
        <w:t>24</w:t>
      </w:r>
    </w:p>
    <w:p w:rsidR="00C031F0" w:rsidRPr="001D58FB" w:rsidRDefault="00B87A9E" w:rsidP="00AE37D8">
      <w:pPr>
        <w:spacing w:after="120"/>
        <w:jc w:val="both"/>
      </w:pPr>
      <w:r w:rsidRPr="001D58FB">
        <w:rPr>
          <w:b/>
          <w:bCs/>
        </w:rPr>
        <w:t>7.30</w:t>
      </w:r>
      <w:r w:rsidR="00344BDD" w:rsidRPr="001D58FB">
        <w:t xml:space="preserve"> sraz účastníků </w:t>
      </w:r>
      <w:r w:rsidR="008B5542" w:rsidRPr="001D58FB">
        <w:t>v</w:t>
      </w:r>
      <w:r w:rsidR="005F65B1">
        <w:t xml:space="preserve"> areálu </w:t>
      </w:r>
      <w:r w:rsidR="00F73F0B">
        <w:t>KD</w:t>
      </w:r>
      <w:r w:rsidR="00854BCD">
        <w:t xml:space="preserve"> v obci </w:t>
      </w:r>
      <w:r w:rsidR="00F73F0B">
        <w:t>Katusice</w:t>
      </w:r>
    </w:p>
    <w:p w:rsidR="00B87A9E" w:rsidRPr="001D58FB" w:rsidRDefault="00B87A9E" w:rsidP="00AE37D8">
      <w:pPr>
        <w:spacing w:after="120"/>
        <w:jc w:val="both"/>
      </w:pPr>
      <w:r w:rsidRPr="001D58FB">
        <w:rPr>
          <w:b/>
          <w:bCs/>
        </w:rPr>
        <w:t>8.00</w:t>
      </w:r>
      <w:r w:rsidRPr="001D58FB">
        <w:t xml:space="preserve"> fotografování vůdců, družstev a veterinární prohlídka</w:t>
      </w:r>
    </w:p>
    <w:p w:rsidR="00B87A9E" w:rsidRDefault="00B87A9E" w:rsidP="00AE37D8">
      <w:pPr>
        <w:spacing w:after="120"/>
        <w:ind w:right="-141"/>
        <w:jc w:val="both"/>
      </w:pPr>
      <w:r w:rsidRPr="001D58FB">
        <w:rPr>
          <w:b/>
          <w:bCs/>
        </w:rPr>
        <w:t xml:space="preserve">8.30 </w:t>
      </w:r>
      <w:r w:rsidRPr="001D58FB">
        <w:t xml:space="preserve">slavnostní zahájení </w:t>
      </w:r>
      <w:r w:rsidR="00344BDD" w:rsidRPr="001D58FB">
        <w:t>6</w:t>
      </w:r>
      <w:r w:rsidR="00854BCD">
        <w:t>6</w:t>
      </w:r>
      <w:r w:rsidRPr="001D58FB">
        <w:t xml:space="preserve">. ročníku </w:t>
      </w:r>
      <w:r w:rsidR="00AE37D8">
        <w:t xml:space="preserve">Polabského derby ohařů (dále </w:t>
      </w:r>
      <w:r w:rsidRPr="001D58FB">
        <w:t>PDO</w:t>
      </w:r>
      <w:r w:rsidR="00AE37D8">
        <w:t>)</w:t>
      </w:r>
      <w:r w:rsidRPr="001D58FB">
        <w:t>, losování, o</w:t>
      </w:r>
      <w:r w:rsidR="00C031F0" w:rsidRPr="001D58FB">
        <w:t xml:space="preserve">djezd do honitby vlastními </w:t>
      </w:r>
      <w:r w:rsidRPr="001D58FB">
        <w:t>dopravními</w:t>
      </w:r>
      <w:r>
        <w:t xml:space="preserve"> prostředky, po skončení práce v</w:t>
      </w:r>
      <w:r w:rsidR="00344BDD">
        <w:t xml:space="preserve"> honitbách – občerstvení,</w:t>
      </w:r>
      <w:r>
        <w:t xml:space="preserve"> vyhlášení výsledků a</w:t>
      </w:r>
      <w:r w:rsidR="00C031F0">
        <w:t> </w:t>
      </w:r>
      <w:r>
        <w:t>ukončení soutěže</w:t>
      </w:r>
    </w:p>
    <w:p w:rsidR="00B87A9E" w:rsidRDefault="00B87A9E" w:rsidP="00713FC1">
      <w:pPr>
        <w:spacing w:before="120" w:after="120"/>
        <w:rPr>
          <w:b/>
          <w:bCs/>
        </w:rPr>
      </w:pPr>
      <w:r>
        <w:rPr>
          <w:b/>
          <w:bCs/>
        </w:rPr>
        <w:t>Přihlášky do soutěže:</w:t>
      </w:r>
    </w:p>
    <w:p w:rsidR="004B671E" w:rsidRDefault="00B87A9E">
      <w:r>
        <w:t xml:space="preserve">Přihlášky zasílejte na adresu: </w:t>
      </w:r>
    </w:p>
    <w:p w:rsidR="00B87A9E" w:rsidRDefault="00B87A9E">
      <w:r>
        <w:t>Okresní myslivecký spolek</w:t>
      </w:r>
      <w:r w:rsidR="00344BDD">
        <w:t xml:space="preserve"> </w:t>
      </w:r>
      <w:r w:rsidR="00365C93">
        <w:t>Mladá Boleslav</w:t>
      </w:r>
    </w:p>
    <w:p w:rsidR="00B87A9E" w:rsidRDefault="00365C93">
      <w:r>
        <w:t>Železná čp. 107, 293 01 Mladá Boleslav</w:t>
      </w:r>
    </w:p>
    <w:p w:rsidR="00344BDD" w:rsidRDefault="00C031F0" w:rsidP="004B671E">
      <w:pPr>
        <w:spacing w:before="120"/>
      </w:pPr>
      <w:r>
        <w:t>Nebo elektronicky na adresu</w:t>
      </w:r>
      <w:r w:rsidR="00344BDD">
        <w:t xml:space="preserve">: </w:t>
      </w:r>
      <w:hyperlink r:id="rId7" w:history="1">
        <w:r w:rsidR="00365C93" w:rsidRPr="008B6A88">
          <w:rPr>
            <w:rStyle w:val="Hypertextovodkaz"/>
          </w:rPr>
          <w:t>myslivci.mb@gmail.com</w:t>
        </w:r>
      </w:hyperlink>
    </w:p>
    <w:p w:rsidR="00365C93" w:rsidRDefault="00365C93" w:rsidP="00365C93">
      <w:pPr>
        <w:spacing w:before="120"/>
        <w:rPr>
          <w:rStyle w:val="Hypertextovodkaz"/>
        </w:rPr>
      </w:pPr>
      <w:r>
        <w:t xml:space="preserve">                                                </w:t>
      </w:r>
      <w:hyperlink r:id="rId8" w:history="1">
        <w:r w:rsidRPr="008B6A88">
          <w:rPr>
            <w:rStyle w:val="Hypertextovodkaz"/>
          </w:rPr>
          <w:t>myslivci.mb@c-box.cz</w:t>
        </w:r>
      </w:hyperlink>
    </w:p>
    <w:p w:rsidR="00DD0168" w:rsidRDefault="00DD0168" w:rsidP="00365C93">
      <w:pPr>
        <w:spacing w:before="120"/>
      </w:pPr>
    </w:p>
    <w:p w:rsidR="00B87A9E" w:rsidRPr="00365C93" w:rsidRDefault="00B87A9E" w:rsidP="00365C93">
      <w:pPr>
        <w:spacing w:before="120"/>
        <w:rPr>
          <w:b/>
        </w:rPr>
      </w:pPr>
      <w:r w:rsidRPr="00365C93">
        <w:rPr>
          <w:b/>
        </w:rPr>
        <w:t xml:space="preserve">Uzávěrka přihlášek </w:t>
      </w:r>
      <w:r w:rsidR="00AD12C3">
        <w:rPr>
          <w:b/>
        </w:rPr>
        <w:t xml:space="preserve">je ve </w:t>
      </w:r>
      <w:r w:rsidR="00DD0168">
        <w:rPr>
          <w:b/>
        </w:rPr>
        <w:t xml:space="preserve">čtvrtek </w:t>
      </w:r>
      <w:r w:rsidR="00245BE3">
        <w:rPr>
          <w:b/>
        </w:rPr>
        <w:t>16</w:t>
      </w:r>
      <w:r w:rsidRPr="00365C93">
        <w:rPr>
          <w:b/>
        </w:rPr>
        <w:t>. května 20</w:t>
      </w:r>
      <w:r w:rsidR="00685887" w:rsidRPr="00365C93">
        <w:rPr>
          <w:b/>
        </w:rPr>
        <w:t>2</w:t>
      </w:r>
      <w:r w:rsidR="00FD68C7">
        <w:rPr>
          <w:b/>
        </w:rPr>
        <w:t>4</w:t>
      </w:r>
    </w:p>
    <w:p w:rsidR="00B87A9E" w:rsidRDefault="00B87A9E" w:rsidP="00713FC1">
      <w:pPr>
        <w:pageBreakBefore/>
        <w:spacing w:after="120"/>
        <w:rPr>
          <w:b/>
          <w:bCs/>
        </w:rPr>
      </w:pPr>
      <w:r>
        <w:rPr>
          <w:b/>
          <w:bCs/>
        </w:rPr>
        <w:lastRenderedPageBreak/>
        <w:t>Vklady do soutěže:</w:t>
      </w:r>
    </w:p>
    <w:p w:rsidR="00B87A9E" w:rsidRDefault="00B87A9E">
      <w:pPr>
        <w:pStyle w:val="Zkladntext"/>
      </w:pPr>
      <w:r>
        <w:t xml:space="preserve">Pořádající okresy </w:t>
      </w:r>
      <w:r w:rsidR="00FB4960">
        <w:t>poukáží</w:t>
      </w:r>
      <w:r>
        <w:t xml:space="preserve"> částku </w:t>
      </w:r>
      <w:r w:rsidR="00AE37D8">
        <w:t>3</w:t>
      </w:r>
      <w:r>
        <w:t>.</w:t>
      </w:r>
      <w:r w:rsidR="00AE37D8">
        <w:t>0</w:t>
      </w:r>
      <w:r>
        <w:t>00,-Kč</w:t>
      </w:r>
      <w:r w:rsidR="00FB4960">
        <w:t xml:space="preserve"> převodem na</w:t>
      </w:r>
      <w:r w:rsidR="00D32C58">
        <w:t> </w:t>
      </w:r>
      <w:r w:rsidR="00FB4960">
        <w:t xml:space="preserve">účet OMS </w:t>
      </w:r>
      <w:r w:rsidR="00DD0168">
        <w:t>Mladá Boleslav</w:t>
      </w:r>
      <w:r w:rsidR="00FB4960">
        <w:t>. J</w:t>
      </w:r>
      <w:r>
        <w:t xml:space="preserve">ednotlivci poukáží </w:t>
      </w:r>
      <w:r w:rsidR="00AE37D8">
        <w:t>6</w:t>
      </w:r>
      <w:r>
        <w:t>00,-</w:t>
      </w:r>
      <w:r w:rsidR="00344BDD">
        <w:t xml:space="preserve"> </w:t>
      </w:r>
      <w:r>
        <w:t>Kč za</w:t>
      </w:r>
      <w:r w:rsidR="00D32C58">
        <w:t> </w:t>
      </w:r>
      <w:r>
        <w:t xml:space="preserve">jednoho psa rovněž </w:t>
      </w:r>
      <w:r w:rsidR="00FB4960">
        <w:t>převodem na účet OMS</w:t>
      </w:r>
      <w:r w:rsidR="00C031F0">
        <w:t xml:space="preserve"> </w:t>
      </w:r>
      <w:r w:rsidR="00365C93">
        <w:t>Mladá Boleslav</w:t>
      </w:r>
      <w:r w:rsidR="00FB4960">
        <w:t>, případně předají v hotovosti na OMS</w:t>
      </w:r>
      <w:r w:rsidR="00C031F0">
        <w:t xml:space="preserve"> </w:t>
      </w:r>
      <w:r w:rsidR="00365C93">
        <w:t>Mladá Boleslav</w:t>
      </w:r>
      <w:r>
        <w:t>.</w:t>
      </w:r>
    </w:p>
    <w:p w:rsidR="00B87A9E" w:rsidRPr="00AD12C3" w:rsidRDefault="00FB4960" w:rsidP="00FB4960">
      <w:pPr>
        <w:pStyle w:val="Zkladntext"/>
        <w:rPr>
          <w:sz w:val="22"/>
          <w:szCs w:val="22"/>
        </w:rPr>
      </w:pPr>
      <w:r>
        <w:t>Číslo účtu OMS</w:t>
      </w:r>
      <w:r w:rsidR="00C031F0">
        <w:t xml:space="preserve"> </w:t>
      </w:r>
      <w:r w:rsidR="00DD0168">
        <w:t>Mladá Boleslav</w:t>
      </w:r>
      <w:r w:rsidR="00C031F0" w:rsidRPr="00CD523A">
        <w:t xml:space="preserve">: </w:t>
      </w:r>
      <w:r w:rsidR="00365C93">
        <w:rPr>
          <w:b/>
          <w:sz w:val="28"/>
          <w:szCs w:val="28"/>
          <w:shd w:val="clear" w:color="auto" w:fill="FFFFFF"/>
        </w:rPr>
        <w:t>480663339</w:t>
      </w:r>
      <w:r w:rsidR="00CD523A" w:rsidRPr="00CD523A">
        <w:rPr>
          <w:b/>
          <w:sz w:val="28"/>
          <w:szCs w:val="28"/>
          <w:shd w:val="clear" w:color="auto" w:fill="FFFFFF"/>
        </w:rPr>
        <w:t>/0800</w:t>
      </w:r>
      <w:r w:rsidR="00DD0168">
        <w:rPr>
          <w:b/>
          <w:sz w:val="28"/>
          <w:szCs w:val="28"/>
          <w:shd w:val="clear" w:color="auto" w:fill="FFFFFF"/>
        </w:rPr>
        <w:t xml:space="preserve">, </w:t>
      </w:r>
      <w:r w:rsidR="00AD12C3">
        <w:rPr>
          <w:b/>
          <w:sz w:val="28"/>
          <w:szCs w:val="28"/>
          <w:shd w:val="clear" w:color="auto" w:fill="FFFFFF"/>
        </w:rPr>
        <w:t>v. s. 12052024</w:t>
      </w:r>
      <w:r w:rsidR="00DD0168">
        <w:rPr>
          <w:b/>
          <w:sz w:val="28"/>
          <w:szCs w:val="28"/>
          <w:shd w:val="clear" w:color="auto" w:fill="FFFFFF"/>
        </w:rPr>
        <w:t xml:space="preserve">, </w:t>
      </w:r>
      <w:r w:rsidR="00DD0168" w:rsidRPr="00AD12C3">
        <w:rPr>
          <w:b/>
          <w:sz w:val="22"/>
          <w:szCs w:val="22"/>
          <w:shd w:val="clear" w:color="auto" w:fill="FFFFFF"/>
        </w:rPr>
        <w:t>do zprávy pro příjemce jméno vůdce a psa</w:t>
      </w:r>
    </w:p>
    <w:p w:rsidR="00B87A9E" w:rsidRPr="00FB5655" w:rsidRDefault="001D58FB" w:rsidP="001D58FB">
      <w:pPr>
        <w:pStyle w:val="Nadpis1"/>
        <w:keepNext w:val="0"/>
        <w:spacing w:before="240" w:after="240"/>
        <w:rPr>
          <w:sz w:val="28"/>
          <w:szCs w:val="28"/>
        </w:rPr>
      </w:pPr>
      <w:r>
        <w:rPr>
          <w:sz w:val="28"/>
          <w:szCs w:val="28"/>
        </w:rPr>
        <w:t>V</w:t>
      </w:r>
      <w:r w:rsidR="00B87A9E" w:rsidRPr="00FB5655">
        <w:rPr>
          <w:sz w:val="28"/>
          <w:szCs w:val="28"/>
        </w:rPr>
        <w:t xml:space="preserve">ýtah ze </w:t>
      </w:r>
      <w:r w:rsidR="00FD68C7">
        <w:rPr>
          <w:sz w:val="28"/>
          <w:szCs w:val="28"/>
        </w:rPr>
        <w:t>Soutěžního řádu</w:t>
      </w:r>
    </w:p>
    <w:p w:rsidR="00B87A9E" w:rsidRDefault="00B87A9E" w:rsidP="00E01F9A">
      <w:pPr>
        <w:numPr>
          <w:ilvl w:val="0"/>
          <w:numId w:val="1"/>
        </w:numPr>
        <w:tabs>
          <w:tab w:val="clear" w:pos="775"/>
        </w:tabs>
        <w:spacing w:after="60"/>
        <w:ind w:left="283" w:hanging="357"/>
        <w:jc w:val="both"/>
      </w:pPr>
      <w:r>
        <w:t>K soutěži jsou připuštěni ohaři všech plemen, kteř</w:t>
      </w:r>
      <w:r w:rsidR="00E30B03">
        <w:t>í toho roku dosáhli na ZV I. ceny</w:t>
      </w:r>
      <w:r>
        <w:t xml:space="preserve"> a budou komisí pořádající PDO vybráni do soutěže. Mohou být přijati ohaři, kteří byli vrženi v minulém roce a v listopadu či prosinci roku předminulého.</w:t>
      </w:r>
    </w:p>
    <w:p w:rsidR="00B87A9E" w:rsidRDefault="00B87A9E" w:rsidP="00E01F9A">
      <w:pPr>
        <w:numPr>
          <w:ilvl w:val="0"/>
          <w:numId w:val="1"/>
        </w:numPr>
        <w:tabs>
          <w:tab w:val="clear" w:pos="775"/>
          <w:tab w:val="left" w:pos="720"/>
        </w:tabs>
        <w:spacing w:after="60"/>
        <w:ind w:left="283" w:hanging="357"/>
        <w:jc w:val="both"/>
      </w:pPr>
      <w:r>
        <w:t xml:space="preserve">K soutěži může být přijato maximálně 24 ohařů. Každý </w:t>
      </w:r>
      <w:r w:rsidR="00BF3037">
        <w:t xml:space="preserve">z pořádajících okresů může </w:t>
      </w:r>
      <w:r>
        <w:t>přihlásit do družstva maximálně 5 ohařů</w:t>
      </w:r>
      <w:r w:rsidR="00CD523A">
        <w:t>.</w:t>
      </w:r>
      <w:r>
        <w:t xml:space="preserve"> Do soutěže se mohou přihlásit i</w:t>
      </w:r>
      <w:r w:rsidR="00713FC1">
        <w:t> </w:t>
      </w:r>
      <w:r>
        <w:t>soutěžící z jiných okresů, budou však soutěžit pouze v</w:t>
      </w:r>
      <w:r w:rsidR="00CD523A">
        <w:t> kategorii jednotlivců</w:t>
      </w:r>
      <w:r>
        <w:t>.</w:t>
      </w:r>
    </w:p>
    <w:p w:rsidR="00E265BE" w:rsidRDefault="00B87A9E" w:rsidP="00F73F0B">
      <w:pPr>
        <w:numPr>
          <w:ilvl w:val="0"/>
          <w:numId w:val="1"/>
        </w:numPr>
        <w:tabs>
          <w:tab w:val="clear" w:pos="775"/>
          <w:tab w:val="left" w:pos="720"/>
        </w:tabs>
        <w:spacing w:after="60"/>
        <w:ind w:left="283" w:hanging="357"/>
        <w:jc w:val="both"/>
      </w:pPr>
      <w:r>
        <w:t xml:space="preserve">V jednotlivcích se soutěží o titul „Vítěz PDO“, v družstvech o titul „Vítězné družstvo PDO“. </w:t>
      </w:r>
      <w:r w:rsidR="00F73F0B">
        <w:t>Titul CACT není nárokový a může být zadán nejlepšímu jedinci plemene, pokud se umístil v I. ceně. Na základě souhlasu chovatelských klubů může být zadání čekatelství CACT uděleno všem plemenům ohařů zastřešeným KCHČF, Klubem bretaňských ohařů, MSKAO, ČPSK, KKO ČR, KCHNKO ČR, KCHVO, KCHHMO a KDO. Druhý v pořadí každého jmenovaného plemene při splnění stejných podmínek může obdržet res. CACT.</w:t>
      </w:r>
    </w:p>
    <w:p w:rsidR="00FB5655" w:rsidRDefault="00B87A9E" w:rsidP="00B82218">
      <w:pPr>
        <w:pStyle w:val="Odstavecseseznamem"/>
        <w:numPr>
          <w:ilvl w:val="0"/>
          <w:numId w:val="1"/>
        </w:numPr>
        <w:tabs>
          <w:tab w:val="clear" w:pos="775"/>
        </w:tabs>
        <w:spacing w:after="60"/>
        <w:ind w:left="283" w:hanging="357"/>
        <w:contextualSpacing w:val="0"/>
        <w:jc w:val="both"/>
      </w:pPr>
      <w:r>
        <w:lastRenderedPageBreak/>
        <w:t>Vítězem se stává ohař, který dosáhne nejvyšší počet bodů</w:t>
      </w:r>
      <w:r w:rsidR="00FB5655">
        <w:t>, při stejném počtu bodů rozhoduje pořadí los.</w:t>
      </w:r>
    </w:p>
    <w:p w:rsidR="00B87A9E" w:rsidRDefault="00B87A9E" w:rsidP="00E01F9A">
      <w:pPr>
        <w:pStyle w:val="Odstavecseseznamem"/>
        <w:numPr>
          <w:ilvl w:val="0"/>
          <w:numId w:val="1"/>
        </w:numPr>
        <w:tabs>
          <w:tab w:val="clear" w:pos="775"/>
          <w:tab w:val="left" w:pos="1495"/>
        </w:tabs>
        <w:spacing w:after="60"/>
        <w:ind w:left="284"/>
        <w:contextualSpacing w:val="0"/>
        <w:jc w:val="both"/>
      </w:pPr>
      <w:r>
        <w:t>Vítězným družstvem se stává tříčlenná skupina ohařů toho okresu, která dosáhla nejvyššího počtu bodů, při</w:t>
      </w:r>
      <w:r w:rsidR="00713FC1">
        <w:t> </w:t>
      </w:r>
      <w:r>
        <w:t>rovnosti bodů rozhoduje o pořadí los.</w:t>
      </w:r>
    </w:p>
    <w:p w:rsidR="00365C93" w:rsidRDefault="00365C93" w:rsidP="00365C93">
      <w:pPr>
        <w:tabs>
          <w:tab w:val="left" w:pos="1495"/>
        </w:tabs>
        <w:spacing w:after="60"/>
        <w:jc w:val="both"/>
      </w:pPr>
    </w:p>
    <w:p w:rsidR="00B87A9E" w:rsidRPr="00E265BE" w:rsidRDefault="00B87A9E" w:rsidP="00E265BE">
      <w:pPr>
        <w:tabs>
          <w:tab w:val="left" w:pos="1440"/>
        </w:tabs>
        <w:spacing w:after="60"/>
        <w:jc w:val="both"/>
        <w:rPr>
          <w:b/>
          <w:bCs/>
        </w:rPr>
      </w:pPr>
      <w:r w:rsidRPr="00E265BE">
        <w:rPr>
          <w:b/>
          <w:bCs/>
        </w:rPr>
        <w:t>Veterinární náležitosti:</w:t>
      </w:r>
    </w:p>
    <w:p w:rsidR="00E265BE" w:rsidRDefault="00E265BE" w:rsidP="00E265BE">
      <w:pPr>
        <w:spacing w:after="60"/>
        <w:jc w:val="both"/>
      </w:pPr>
      <w:r>
        <w:t>1) Zkoušek se mohou zúčastnit jen psi klinicky zdraví.</w:t>
      </w:r>
    </w:p>
    <w:p w:rsidR="00E265BE" w:rsidRPr="005B4E71" w:rsidRDefault="00E265BE" w:rsidP="00E265BE">
      <w:pPr>
        <w:spacing w:after="60"/>
        <w:jc w:val="both"/>
      </w:pPr>
      <w:r>
        <w:rPr>
          <w:color w:val="000000"/>
        </w:rPr>
        <w:t xml:space="preserve">2) </w:t>
      </w:r>
      <w:r w:rsidRPr="00E265BE">
        <w:rPr>
          <w:color w:val="000000"/>
        </w:rPr>
        <w:t>Psi musí být klinicky zdraví. Psi, pocházející z ČR, musí být doprovázeni platným očkovacím průkazem (dle § 6 veterinárního zákona) nebo platným pasem pro malá zvířata. Psi z členských států EU musí splňovat podmínky Prováděcího nařízení Komise (EU) č. 577/2013/EC ze dne 28. 6. 2013 a Nařízení Evropského parlamentu a Rady (EU) č. 576/2013/EC ze dne 12. 6. 2013. Od 1. 1. 2020 platí povinnost označení psa čipem (§ 4 odst. 7 veterinárního zákona), s výjimkou psa, který byl označen čitelným tetováním provedeným před 3. červencem 2011. Chovatel, který chová psa, je dále povinen zajistit označení psa čipem do 3 měsíců věku, nejpozději však před přechodem k novému majiteli. Chovatel, který chová psa, je povinen zajistit, aby identifikační číslo (alfanumerický</w:t>
      </w:r>
      <w:r w:rsidRPr="00E265BE">
        <w:rPr>
          <w:rFonts w:ascii="Arial" w:hAnsi="Arial" w:cs="Arial"/>
          <w:color w:val="000000"/>
        </w:rPr>
        <w:t xml:space="preserve"> </w:t>
      </w:r>
      <w:r w:rsidRPr="00E265BE">
        <w:rPr>
          <w:color w:val="000000"/>
        </w:rPr>
        <w:t>kód zobrazený transpondérem) psa bylo zaznamenáno v dokladu o očkování psa.</w:t>
      </w:r>
    </w:p>
    <w:p w:rsidR="00E265BE" w:rsidRPr="00E265BE" w:rsidRDefault="00E265BE" w:rsidP="00E265BE">
      <w:pPr>
        <w:spacing w:after="60"/>
        <w:jc w:val="both"/>
        <w:rPr>
          <w:u w:val="single"/>
        </w:rPr>
      </w:pPr>
      <w:r>
        <w:rPr>
          <w:u w:val="single"/>
        </w:rPr>
        <w:t xml:space="preserve">3) </w:t>
      </w:r>
      <w:r w:rsidRPr="00E265BE">
        <w:rPr>
          <w:u w:val="single"/>
        </w:rPr>
        <w:t>K soutěži nebudou připuštěny hárající feny.</w:t>
      </w:r>
    </w:p>
    <w:p w:rsidR="00F73F0B" w:rsidRDefault="00F73F0B" w:rsidP="004B671E">
      <w:pPr>
        <w:spacing w:before="240" w:after="120"/>
        <w:ind w:left="357"/>
        <w:jc w:val="center"/>
        <w:rPr>
          <w:b/>
          <w:bCs/>
        </w:rPr>
      </w:pPr>
    </w:p>
    <w:p w:rsidR="00F73F0B" w:rsidRDefault="00F73F0B" w:rsidP="004B671E">
      <w:pPr>
        <w:spacing w:before="240" w:after="120"/>
        <w:ind w:left="357"/>
        <w:jc w:val="center"/>
        <w:rPr>
          <w:b/>
          <w:bCs/>
        </w:rPr>
      </w:pPr>
    </w:p>
    <w:p w:rsidR="00F73F0B" w:rsidRDefault="00F73F0B" w:rsidP="004B671E">
      <w:pPr>
        <w:spacing w:before="240" w:after="120"/>
        <w:ind w:left="357"/>
        <w:jc w:val="center"/>
        <w:rPr>
          <w:b/>
          <w:bCs/>
        </w:rPr>
      </w:pPr>
    </w:p>
    <w:p w:rsidR="00F73F0B" w:rsidRDefault="00F73F0B" w:rsidP="004B671E">
      <w:pPr>
        <w:spacing w:before="240" w:after="120"/>
        <w:ind w:left="357"/>
        <w:jc w:val="center"/>
        <w:rPr>
          <w:b/>
          <w:bCs/>
        </w:rPr>
      </w:pPr>
    </w:p>
    <w:p w:rsidR="00F73F0B" w:rsidRDefault="00F73F0B" w:rsidP="004B671E">
      <w:pPr>
        <w:spacing w:before="240" w:after="120"/>
        <w:ind w:left="357"/>
        <w:jc w:val="center"/>
        <w:rPr>
          <w:b/>
          <w:bCs/>
        </w:rPr>
      </w:pPr>
    </w:p>
    <w:p w:rsidR="00B87A9E" w:rsidRDefault="00BF3037" w:rsidP="004B671E">
      <w:pPr>
        <w:spacing w:before="240" w:after="120"/>
        <w:ind w:left="357"/>
        <w:jc w:val="center"/>
        <w:rPr>
          <w:b/>
          <w:bCs/>
        </w:rPr>
      </w:pPr>
      <w:r>
        <w:rPr>
          <w:b/>
          <w:bCs/>
        </w:rPr>
        <w:t>IN   MEMORIAM</w:t>
      </w:r>
      <w:r w:rsidR="00B87A9E">
        <w:rPr>
          <w:b/>
          <w:bCs/>
        </w:rPr>
        <w:t xml:space="preserve">   KARLA   KRÝZY</w:t>
      </w:r>
    </w:p>
    <w:p w:rsidR="00B87A9E" w:rsidRDefault="00B87A9E" w:rsidP="00BF3037">
      <w:pPr>
        <w:spacing w:after="120"/>
        <w:ind w:left="357"/>
        <w:jc w:val="center"/>
        <w:rPr>
          <w:b/>
          <w:bCs/>
        </w:rPr>
      </w:pPr>
      <w:r>
        <w:rPr>
          <w:b/>
          <w:bCs/>
        </w:rPr>
        <w:t>1895 – 1955</w:t>
      </w:r>
    </w:p>
    <w:p w:rsidR="00B87A9E" w:rsidRDefault="00B87A9E" w:rsidP="00E01F9A">
      <w:pPr>
        <w:pStyle w:val="Zkladntextodsazen"/>
        <w:spacing w:after="60"/>
        <w:ind w:left="142"/>
      </w:pPr>
      <w:r>
        <w:t>Karel Krýza se narodil dne 16. května 1895 ve</w:t>
      </w:r>
      <w:r w:rsidR="00E33806">
        <w:t> </w:t>
      </w:r>
      <w:r>
        <w:t>Vlastějovicích v okrese Kutná Hora. Později žil v Kutné Hoře, kde také 2. července 1955 zemřel.</w:t>
      </w:r>
    </w:p>
    <w:p w:rsidR="00B87A9E" w:rsidRDefault="00B87A9E" w:rsidP="00E01F9A">
      <w:pPr>
        <w:pStyle w:val="Zkladntextodsazen"/>
        <w:spacing w:after="60"/>
        <w:ind w:left="142"/>
      </w:pPr>
      <w:r>
        <w:t>Od svého mládí se věnoval myslivecké kynologii a stal se zkušeným cvičitelem loveckých psů všech plemen. Mimo to zastával různé významné funkce v myslivecké kynologii. Po</w:t>
      </w:r>
      <w:r w:rsidR="00BF3037">
        <w:t> </w:t>
      </w:r>
      <w:r>
        <w:t>několik let jako zemský kynologický referent pro Čechy, dále jako ústřední kynologický referent pro ČSR a jako místopředseda Klubu krátkosrstých ohařů.</w:t>
      </w:r>
    </w:p>
    <w:p w:rsidR="00B87A9E" w:rsidRDefault="00B87A9E" w:rsidP="00E01F9A">
      <w:pPr>
        <w:spacing w:after="60"/>
        <w:ind w:left="142"/>
        <w:jc w:val="both"/>
      </w:pPr>
      <w:r>
        <w:t>K uctění jeho památky pořádají Okresní myslivecké spolky ČMMJ v Kutné Hoře, Kolíně, Mladé Boleslavi a</w:t>
      </w:r>
      <w:r w:rsidR="00714D07">
        <w:t> </w:t>
      </w:r>
      <w:r>
        <w:t>Nymburce každoročně Polabské derby ohařů o putovní cenu Karla Krýzy, neboť působil převážně v Polabí, kde jeho zásluhou dosáhla myslivecká kynologie vysoké úrovně.</w:t>
      </w:r>
    </w:p>
    <w:p w:rsidR="00B87A9E" w:rsidRDefault="00B87A9E" w:rsidP="00E01F9A">
      <w:pPr>
        <w:pageBreakBefore/>
        <w:spacing w:before="120" w:after="120"/>
        <w:jc w:val="center"/>
        <w:rPr>
          <w:b/>
          <w:bCs/>
        </w:rPr>
      </w:pPr>
      <w:r>
        <w:rPr>
          <w:b/>
          <w:bCs/>
        </w:rPr>
        <w:lastRenderedPageBreak/>
        <w:t>DOSAVADNÍ   VÍTĚZOVÉ   SOUTĚŽE</w:t>
      </w:r>
    </w:p>
    <w:p w:rsidR="00B87A9E" w:rsidRPr="00826C6B" w:rsidRDefault="00B87A9E" w:rsidP="004B671E">
      <w:pPr>
        <w:pBdr>
          <w:bottom w:val="single" w:sz="1" w:space="2" w:color="000000"/>
        </w:pBdr>
        <w:spacing w:before="120" w:after="60"/>
        <w:rPr>
          <w:b/>
        </w:rPr>
      </w:pPr>
      <w:r w:rsidRPr="00826C6B">
        <w:rPr>
          <w:b/>
        </w:rPr>
        <w:t xml:space="preserve">Rok                      Jednotlivci                      </w:t>
      </w:r>
      <w:r w:rsidR="00826C6B">
        <w:rPr>
          <w:b/>
        </w:rPr>
        <w:t xml:space="preserve">                            </w:t>
      </w:r>
      <w:r w:rsidRPr="00826C6B">
        <w:rPr>
          <w:b/>
        </w:rPr>
        <w:t>Družstva</w:t>
      </w:r>
    </w:p>
    <w:p w:rsidR="00B87A9E" w:rsidRDefault="00B87A9E" w:rsidP="00E01F9A">
      <w:pPr>
        <w:spacing w:after="60"/>
        <w:rPr>
          <w:sz w:val="20"/>
          <w:szCs w:val="20"/>
        </w:rPr>
      </w:pPr>
      <w:r>
        <w:rPr>
          <w:sz w:val="20"/>
          <w:szCs w:val="20"/>
        </w:rPr>
        <w:t>1954                BAJKA z ČSMJ – KO                                                       OV ČMS</w:t>
      </w:r>
      <w:r w:rsidR="00952E45">
        <w:t xml:space="preserve">       </w:t>
      </w:r>
      <w:r>
        <w:rPr>
          <w:sz w:val="20"/>
          <w:szCs w:val="20"/>
        </w:rPr>
        <w:t xml:space="preserve">Ant. Vrba, Lysá nad Labem                </w:t>
      </w:r>
      <w:r w:rsidR="00952E45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>Nymburk</w:t>
      </w:r>
    </w:p>
    <w:p w:rsidR="00B87A9E" w:rsidRDefault="00B87A9E" w:rsidP="00E01F9A">
      <w:pPr>
        <w:spacing w:after="60"/>
        <w:rPr>
          <w:sz w:val="20"/>
          <w:szCs w:val="20"/>
        </w:rPr>
      </w:pPr>
      <w:r>
        <w:rPr>
          <w:sz w:val="20"/>
          <w:szCs w:val="20"/>
        </w:rPr>
        <w:t>1955                IRIS z ČSMJ – POI                                                            OV ČMS</w:t>
      </w:r>
      <w:r w:rsidR="00952E45">
        <w:rPr>
          <w:sz w:val="20"/>
          <w:szCs w:val="20"/>
        </w:rPr>
        <w:t xml:space="preserve">  </w:t>
      </w:r>
      <w:r>
        <w:t xml:space="preserve">     </w:t>
      </w:r>
      <w:r>
        <w:rPr>
          <w:sz w:val="20"/>
          <w:szCs w:val="20"/>
        </w:rPr>
        <w:t>Em. Procházka  Přítoky                                                      Kolín</w:t>
      </w:r>
    </w:p>
    <w:p w:rsidR="00B87A9E" w:rsidRDefault="00B87A9E" w:rsidP="00E01F9A">
      <w:pPr>
        <w:spacing w:after="60"/>
        <w:rPr>
          <w:sz w:val="20"/>
          <w:szCs w:val="20"/>
        </w:rPr>
      </w:pPr>
      <w:r>
        <w:rPr>
          <w:sz w:val="20"/>
          <w:szCs w:val="20"/>
        </w:rPr>
        <w:t>1956                HEXE Štítary – KO                                                            OV ČMS</w:t>
      </w:r>
      <w:r w:rsidR="00952E4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St. Procházka, Nová Ves                                                     Poděbrady</w:t>
      </w:r>
    </w:p>
    <w:p w:rsidR="00B87A9E" w:rsidRDefault="00B87A9E" w:rsidP="00E01F9A">
      <w:pPr>
        <w:spacing w:after="60"/>
        <w:rPr>
          <w:sz w:val="20"/>
          <w:szCs w:val="20"/>
        </w:rPr>
      </w:pPr>
      <w:r>
        <w:rPr>
          <w:sz w:val="20"/>
          <w:szCs w:val="20"/>
        </w:rPr>
        <w:t>1957                AJA z Chvatěrub. Hradu – POI                                           OV ČMS</w:t>
      </w:r>
      <w:r w:rsidR="00952E4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Josef Knor, Kladno                                                             Český Brod</w:t>
      </w:r>
    </w:p>
    <w:p w:rsidR="00B87A9E" w:rsidRDefault="00B87A9E" w:rsidP="00E01F9A">
      <w:pPr>
        <w:spacing w:after="60"/>
        <w:rPr>
          <w:sz w:val="20"/>
          <w:szCs w:val="20"/>
        </w:rPr>
      </w:pPr>
      <w:r>
        <w:rPr>
          <w:sz w:val="20"/>
          <w:szCs w:val="20"/>
        </w:rPr>
        <w:t>1958                CILA Doupnice – KO                                                         OV ČMS</w:t>
      </w:r>
      <w:r w:rsidR="00952E4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Fr. Novotný, Sendražice                                                      Mladá Boleslav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1959                AVAR z Hájecké osady – KO                                             OV ČMS</w:t>
      </w:r>
      <w:r w:rsidR="00952E4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Josef Chudoba, Úmonín                                                      Kolín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1960                DAR z Radimku – KO                                                       OV ČMS</w:t>
      </w:r>
      <w:r w:rsidR="00952E4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Boh. Novák, Kolín                                                              Nymburk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1961                ROGO z Honosliv. Remízy – KO                                       OV ČMS</w:t>
      </w:r>
      <w:r w:rsidR="00952E4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J. Horáček, Strašnov                                                          Kutná Hora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1962                CITA z Dub. Lesů – KO                                                     OV ČMS</w:t>
      </w:r>
      <w:r w:rsidR="00952E4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Al. Kulich, Sokoleč                                                              Kolín</w:t>
      </w:r>
    </w:p>
    <w:p w:rsidR="00B87A9E" w:rsidRPr="00AB536E" w:rsidRDefault="00B87A9E" w:rsidP="00E01F9A">
      <w:pPr>
        <w:widowControl w:val="0"/>
        <w:suppressAutoHyphens w:val="0"/>
        <w:spacing w:after="120"/>
        <w:rPr>
          <w:b/>
        </w:rPr>
      </w:pPr>
      <w:r w:rsidRPr="00AB536E">
        <w:rPr>
          <w:b/>
        </w:rPr>
        <w:t>Jako  VŠESTRANNÉ   ZKOUŠKY: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1963                ASTOR z P</w:t>
      </w:r>
      <w:r w:rsidR="00097F83">
        <w:rPr>
          <w:sz w:val="20"/>
          <w:szCs w:val="20"/>
        </w:rPr>
        <w:t>ramínku – KO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 xml:space="preserve">                        V.</w:t>
      </w:r>
      <w:r w:rsidR="00952E45">
        <w:rPr>
          <w:sz w:val="20"/>
          <w:szCs w:val="20"/>
        </w:rPr>
        <w:t xml:space="preserve"> </w:t>
      </w:r>
      <w:r>
        <w:rPr>
          <w:sz w:val="20"/>
          <w:szCs w:val="20"/>
        </w:rPr>
        <w:t>Chramos</w:t>
      </w:r>
      <w:r w:rsidR="00097F83">
        <w:rPr>
          <w:sz w:val="20"/>
          <w:szCs w:val="20"/>
        </w:rPr>
        <w:t>ta, Mělnické Vtelno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1964                 DAR z Kerska – KO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 xml:space="preserve">                         Josef Slánský, Praha 2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lastRenderedPageBreak/>
        <w:t>1965                 BOJAR z Lipnických lomů – KO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proofErr w:type="spellStart"/>
      <w:r>
        <w:rPr>
          <w:sz w:val="20"/>
          <w:szCs w:val="20"/>
        </w:rPr>
        <w:t>Vl</w:t>
      </w:r>
      <w:proofErr w:type="spellEnd"/>
      <w:r>
        <w:rPr>
          <w:sz w:val="20"/>
          <w:szCs w:val="20"/>
        </w:rPr>
        <w:t>. Vondrák, Němčice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1966                 FAVORIT z Dražné – DO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 xml:space="preserve">                         V.</w:t>
      </w:r>
      <w:r w:rsidR="00952E4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aiser, Větín 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1967                 TRINK Z Ostaše - ČF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t xml:space="preserve">                     </w:t>
      </w:r>
      <w:r>
        <w:rPr>
          <w:sz w:val="20"/>
          <w:szCs w:val="20"/>
        </w:rPr>
        <w:t>Dr. B. Hynek, Uhříněves</w:t>
      </w:r>
    </w:p>
    <w:p w:rsidR="00B87A9E" w:rsidRPr="00AB536E" w:rsidRDefault="00B87A9E" w:rsidP="00E01F9A">
      <w:pPr>
        <w:widowControl w:val="0"/>
        <w:suppressAutoHyphens w:val="0"/>
        <w:spacing w:before="240" w:after="120"/>
        <w:rPr>
          <w:b/>
        </w:rPr>
      </w:pPr>
      <w:r w:rsidRPr="00AB536E">
        <w:rPr>
          <w:b/>
        </w:rPr>
        <w:t>Opět jako  ZKOUŠKY VLOH: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 xml:space="preserve">1970                  ARANKA  z Rušné – AS                                                  OV ČMS </w:t>
      </w:r>
      <w:r w:rsidR="00952E45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J. Cerych, Kostelní Lhota                                                  Nymburk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1971                  ASTRA  z Paryzánské rokle – MO                                    OV ČMS</w:t>
      </w:r>
      <w:r w:rsidR="00952E45">
        <w:rPr>
          <w:sz w:val="20"/>
          <w:szCs w:val="20"/>
        </w:rPr>
        <w:t xml:space="preserve"> </w:t>
      </w:r>
      <w:r>
        <w:t xml:space="preserve">        </w:t>
      </w:r>
      <w:r>
        <w:rPr>
          <w:sz w:val="20"/>
          <w:szCs w:val="20"/>
        </w:rPr>
        <w:t>Josef Kellerstein, Sadská                                                    Mladá Boleslav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1972                 BESY  z Cechu – KO                                                          OV ČMS</w:t>
      </w:r>
      <w:r w:rsidR="00952E4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Fr. Horel, Hlízov                                                                 Kutná Hora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1973                 DAR  z Růžového Hrádku – ČF                                          OV ČMS</w:t>
      </w:r>
      <w:r w:rsidR="00952E4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Fr. Fidler, Březno                                                                 Kolín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1974                 DONA  ze Schod. Mlýna – KO                                            OV ČMS</w:t>
      </w:r>
      <w:r w:rsidR="00952E4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Kv. Dostál, Němčice                                                             Kolín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1975                 BOR  Vlčí luka – ČF                                                            OV ČMS</w:t>
      </w:r>
      <w:r w:rsidR="00952E4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J. Fiška, Kovanice                                                                Mladá Boleslav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1976                 ARES  Luční květ – POI                                                      OV ČMS</w:t>
      </w:r>
      <w:r w:rsidR="00952E4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Fr. Horel, Hlízov                                                                  Kolín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1977               FLOT  z Cechu – KO                                                             OV ČMS</w:t>
      </w:r>
      <w:r w:rsidR="00952E4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Fr. Horel, Hlízov                                                                     Kolín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1978               ARON Oskořín – ČF                                                               OV ČMS</w:t>
      </w:r>
      <w:r w:rsidR="00952E45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Jar. Čáp, Nymburk                                                                   Kolín</w:t>
      </w:r>
    </w:p>
    <w:p w:rsidR="00B87A9E" w:rsidRDefault="00B87A9E" w:rsidP="00E01F9A">
      <w:pPr>
        <w:pageBreakBefore/>
        <w:widowControl w:val="0"/>
        <w:suppressAutoHyphens w:val="0"/>
        <w:rPr>
          <w:sz w:val="20"/>
          <w:szCs w:val="20"/>
        </w:rPr>
      </w:pPr>
      <w:r>
        <w:rPr>
          <w:sz w:val="20"/>
          <w:szCs w:val="20"/>
        </w:rPr>
        <w:lastRenderedPageBreak/>
        <w:t>1979               DONA  z Poděbrad – KO                                                        OV ČMS</w:t>
      </w:r>
      <w:r w:rsidR="00952E45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Fr. Chvalovský, Poděbrady                                                      Ny</w:t>
      </w:r>
      <w:r w:rsidR="00826C6B">
        <w:rPr>
          <w:sz w:val="20"/>
          <w:szCs w:val="20"/>
        </w:rPr>
        <w:t>m</w:t>
      </w:r>
      <w:r>
        <w:rPr>
          <w:sz w:val="20"/>
          <w:szCs w:val="20"/>
        </w:rPr>
        <w:t>burk</w:t>
      </w:r>
    </w:p>
    <w:p w:rsidR="00B87A9E" w:rsidRDefault="00B87A9E" w:rsidP="00E01F9A">
      <w:pPr>
        <w:widowControl w:val="0"/>
        <w:suppressAutoHyphens w:val="0"/>
        <w:rPr>
          <w:sz w:val="20"/>
          <w:szCs w:val="20"/>
        </w:rPr>
      </w:pPr>
      <w:r>
        <w:rPr>
          <w:sz w:val="20"/>
          <w:szCs w:val="20"/>
        </w:rPr>
        <w:t>1980               ARANA  z Brabcova – KO                                                      OV ČMS</w:t>
      </w:r>
      <w:r w:rsidR="00826C6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A. Rubešová, Kutná Hora                                                         Mladá Boleslav</w:t>
      </w:r>
    </w:p>
    <w:p w:rsidR="00B87A9E" w:rsidRDefault="00B87A9E" w:rsidP="00E01F9A">
      <w:pPr>
        <w:widowControl w:val="0"/>
        <w:suppressAutoHyphens w:val="0"/>
        <w:rPr>
          <w:sz w:val="20"/>
          <w:szCs w:val="20"/>
        </w:rPr>
      </w:pPr>
      <w:r>
        <w:rPr>
          <w:sz w:val="20"/>
          <w:szCs w:val="20"/>
        </w:rPr>
        <w:t>1981               ASTA  od Tyrše – KO                                                               OV ČMS</w:t>
      </w:r>
      <w:r w:rsidR="00952E4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K. Kořínek                                                                                Kutná Hora</w:t>
      </w:r>
    </w:p>
    <w:p w:rsidR="00B87A9E" w:rsidRDefault="00B87A9E" w:rsidP="00E01F9A">
      <w:pPr>
        <w:widowControl w:val="0"/>
        <w:suppressAutoHyphens w:val="0"/>
        <w:rPr>
          <w:sz w:val="20"/>
          <w:szCs w:val="20"/>
        </w:rPr>
      </w:pPr>
      <w:r>
        <w:rPr>
          <w:sz w:val="20"/>
          <w:szCs w:val="20"/>
        </w:rPr>
        <w:t>1982               FROL  z Třebíště – ČF                                                             OV ČMS</w:t>
      </w:r>
      <w:r w:rsidR="00952E4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Jar. Voříšek, Otmíče                                                                  Mladá Boleslav</w:t>
      </w:r>
    </w:p>
    <w:p w:rsidR="00B87A9E" w:rsidRDefault="00B87A9E" w:rsidP="00E01F9A">
      <w:pPr>
        <w:widowControl w:val="0"/>
        <w:suppressAutoHyphens w:val="0"/>
        <w:rPr>
          <w:sz w:val="20"/>
          <w:szCs w:val="20"/>
        </w:rPr>
      </w:pPr>
      <w:r>
        <w:rPr>
          <w:sz w:val="20"/>
          <w:szCs w:val="20"/>
        </w:rPr>
        <w:t>1983                IREK  z Malsínů – KO                                                            OV ČMS</w:t>
      </w:r>
      <w:r w:rsidR="00826C6B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Václav Vančura, Úmyslovice                                                  Kutná Hora</w:t>
      </w:r>
    </w:p>
    <w:p w:rsidR="00B87A9E" w:rsidRDefault="00B87A9E" w:rsidP="00E01F9A">
      <w:pPr>
        <w:widowControl w:val="0"/>
        <w:suppressAutoHyphens w:val="0"/>
        <w:rPr>
          <w:sz w:val="20"/>
          <w:szCs w:val="20"/>
        </w:rPr>
      </w:pPr>
      <w:r>
        <w:rPr>
          <w:sz w:val="20"/>
          <w:szCs w:val="20"/>
        </w:rPr>
        <w:t>1984                FAUST  z Poděbradských rovin – KO                                    OV ČMS</w:t>
      </w:r>
      <w:r w:rsidR="00952E45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Fr. Chvalovský, Poděbrady                                                      Kutná Hora</w:t>
      </w:r>
    </w:p>
    <w:p w:rsidR="00B87A9E" w:rsidRDefault="00B87A9E" w:rsidP="00E01F9A">
      <w:pPr>
        <w:widowControl w:val="0"/>
        <w:suppressAutoHyphens w:val="0"/>
        <w:rPr>
          <w:sz w:val="20"/>
          <w:szCs w:val="20"/>
        </w:rPr>
      </w:pPr>
      <w:r>
        <w:rPr>
          <w:sz w:val="20"/>
          <w:szCs w:val="20"/>
        </w:rPr>
        <w:t>1985                HIDA  z Pertolticka – KO                                                       OV ČMS</w:t>
      </w:r>
      <w:r w:rsidR="00952E4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Luboš Krátký, Libenice                                                           Kutná Hora</w:t>
      </w:r>
    </w:p>
    <w:p w:rsidR="00B87A9E" w:rsidRDefault="00B87A9E" w:rsidP="00E01F9A">
      <w:pPr>
        <w:widowControl w:val="0"/>
        <w:suppressAutoHyphens w:val="0"/>
        <w:rPr>
          <w:sz w:val="20"/>
          <w:szCs w:val="20"/>
        </w:rPr>
      </w:pPr>
      <w:r>
        <w:rPr>
          <w:sz w:val="20"/>
          <w:szCs w:val="20"/>
        </w:rPr>
        <w:t>1986                HEX  z Brníkovské stráně – KO                                              OV ČMS</w:t>
      </w:r>
      <w:r w:rsidR="00952E4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Boh. Flouma, Čáslav                                                                 Nymburk</w:t>
      </w:r>
    </w:p>
    <w:p w:rsidR="00B87A9E" w:rsidRDefault="00B87A9E" w:rsidP="00E01F9A">
      <w:pPr>
        <w:widowControl w:val="0"/>
        <w:suppressAutoHyphens w:val="0"/>
        <w:rPr>
          <w:sz w:val="20"/>
          <w:szCs w:val="20"/>
        </w:rPr>
      </w:pPr>
      <w:r>
        <w:rPr>
          <w:sz w:val="20"/>
          <w:szCs w:val="20"/>
        </w:rPr>
        <w:t>1987                 CIGAN  z Křepelníka – KO                                                    OV ČMS</w:t>
      </w:r>
      <w:r w:rsidR="00952E4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Fr. Horel, Hlízov                                                                      Kutná Hora</w:t>
      </w:r>
    </w:p>
    <w:p w:rsidR="00B87A9E" w:rsidRDefault="00B87A9E" w:rsidP="00E01F9A">
      <w:pPr>
        <w:widowControl w:val="0"/>
        <w:suppressAutoHyphens w:val="0"/>
        <w:rPr>
          <w:sz w:val="20"/>
          <w:szCs w:val="20"/>
        </w:rPr>
      </w:pPr>
      <w:r>
        <w:rPr>
          <w:sz w:val="20"/>
          <w:szCs w:val="20"/>
        </w:rPr>
        <w:t>1988                 ITA  z Bačovských revírů – ČF                                                OV ČMS</w:t>
      </w:r>
      <w:r w:rsidR="00826C6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Jaroslav Hála, Hluboký Důl                                                     Mladá Boleslav</w:t>
      </w:r>
    </w:p>
    <w:p w:rsidR="00B87A9E" w:rsidRDefault="00B87A9E" w:rsidP="00E01F9A">
      <w:pPr>
        <w:widowControl w:val="0"/>
        <w:suppressAutoHyphens w:val="0"/>
        <w:rPr>
          <w:sz w:val="20"/>
          <w:szCs w:val="20"/>
        </w:rPr>
      </w:pPr>
      <w:r>
        <w:rPr>
          <w:sz w:val="20"/>
          <w:szCs w:val="20"/>
        </w:rPr>
        <w:t>1989                 ELA  Kořenice – KO                                                                OV ČMS</w:t>
      </w:r>
      <w:r w:rsidR="00826C6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Jaroslav Novák, Kolín                                   </w:t>
      </w:r>
      <w:r w:rsidR="00826C6B">
        <w:rPr>
          <w:sz w:val="20"/>
          <w:szCs w:val="20"/>
        </w:rPr>
        <w:t xml:space="preserve">                            </w:t>
      </w:r>
      <w:proofErr w:type="spellStart"/>
      <w:r w:rsidR="00826C6B">
        <w:rPr>
          <w:sz w:val="20"/>
          <w:szCs w:val="20"/>
        </w:rPr>
        <w:t>Kolí</w:t>
      </w:r>
      <w:r>
        <w:rPr>
          <w:sz w:val="20"/>
          <w:szCs w:val="20"/>
        </w:rPr>
        <w:t>n</w:t>
      </w:r>
      <w:proofErr w:type="spellEnd"/>
    </w:p>
    <w:p w:rsidR="00B87A9E" w:rsidRDefault="00B87A9E" w:rsidP="00E01F9A">
      <w:pPr>
        <w:widowControl w:val="0"/>
        <w:suppressAutoHyphens w:val="0"/>
        <w:rPr>
          <w:sz w:val="20"/>
          <w:szCs w:val="20"/>
        </w:rPr>
      </w:pPr>
      <w:r>
        <w:rPr>
          <w:sz w:val="20"/>
          <w:szCs w:val="20"/>
        </w:rPr>
        <w:t>1990                 ARNO z Uhlířova – KO                                                           OV ČMS</w:t>
      </w:r>
      <w:r w:rsidR="00826C6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Fr. Horel, Hlízov                                                                       Nymburk</w:t>
      </w:r>
    </w:p>
    <w:p w:rsidR="00B87A9E" w:rsidRDefault="00B87A9E" w:rsidP="00E01F9A">
      <w:pPr>
        <w:widowControl w:val="0"/>
        <w:suppressAutoHyphens w:val="0"/>
        <w:rPr>
          <w:sz w:val="20"/>
          <w:szCs w:val="20"/>
        </w:rPr>
      </w:pPr>
      <w:r>
        <w:rPr>
          <w:sz w:val="20"/>
          <w:szCs w:val="20"/>
        </w:rPr>
        <w:t xml:space="preserve">1991                 </w:t>
      </w:r>
      <w:r w:rsidR="00B247D0">
        <w:rPr>
          <w:sz w:val="20"/>
          <w:szCs w:val="20"/>
        </w:rPr>
        <w:t xml:space="preserve">BRONA  z Bečvárských </w:t>
      </w:r>
      <w:r>
        <w:rPr>
          <w:sz w:val="20"/>
          <w:szCs w:val="20"/>
        </w:rPr>
        <w:t xml:space="preserve">zahrad – IS                </w:t>
      </w:r>
      <w:r w:rsidR="00826C6B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>OV ČMS</w:t>
      </w:r>
      <w:r w:rsidR="00826C6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Josef Staněk, Kutná Hora                                                         Kolín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1992                 DAR  ze Stračína – KO                                                           OV ČMS</w:t>
      </w:r>
      <w:r w:rsidR="00826C6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="00B247D0">
        <w:rPr>
          <w:sz w:val="20"/>
          <w:szCs w:val="20"/>
        </w:rPr>
        <w:t>Alois</w:t>
      </w:r>
      <w:r>
        <w:rPr>
          <w:sz w:val="20"/>
          <w:szCs w:val="20"/>
        </w:rPr>
        <w:t xml:space="preserve"> Jelínek, Hlízov                                                                    </w:t>
      </w:r>
      <w:r>
        <w:rPr>
          <w:sz w:val="20"/>
          <w:szCs w:val="20"/>
        </w:rPr>
        <w:lastRenderedPageBreak/>
        <w:t>Kutná Hora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1993                 GORO ze Zlatkovské nivy – KO                                              OV ČMS</w:t>
      </w:r>
      <w:r w:rsidR="00826C6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Fr. Horel, Hlízov                                                                       Kutná Hora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1994                 PIK  Kořenice – KO                                                                  OV ČMS</w:t>
      </w:r>
      <w:r w:rsidR="00826C6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Jar. Hála, Hluboký Důl                                                              Kolín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1995                 Gina  z Dlouhého vrchu – KO                                                   OV ČMS</w:t>
      </w:r>
      <w:r w:rsidR="00826C6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Josef Chramosta, Mladá Boleslav                                              Kolín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1996                  CHYT  ze Záplav – ČF                                                             OV ČMS</w:t>
      </w:r>
      <w:r w:rsidR="00826C6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Václav Charvát, Mladá Boleslav                                             Nymburk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 xml:space="preserve">1997              </w:t>
      </w:r>
      <w:r w:rsidR="00826C6B">
        <w:rPr>
          <w:sz w:val="20"/>
          <w:szCs w:val="20"/>
        </w:rPr>
        <w:t xml:space="preserve">    </w:t>
      </w:r>
      <w:r>
        <w:rPr>
          <w:sz w:val="20"/>
          <w:szCs w:val="20"/>
        </w:rPr>
        <w:t>CIRA  ze Ctiborek – ČF                                                              OV ČMS</w:t>
      </w:r>
      <w:r w:rsidR="00826C6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="00826C6B">
        <w:rPr>
          <w:sz w:val="20"/>
          <w:szCs w:val="20"/>
        </w:rPr>
        <w:t xml:space="preserve">    </w:t>
      </w:r>
      <w:r>
        <w:rPr>
          <w:sz w:val="20"/>
          <w:szCs w:val="20"/>
        </w:rPr>
        <w:t>Zd</w:t>
      </w:r>
      <w:r w:rsidR="00CB53B1">
        <w:rPr>
          <w:sz w:val="20"/>
          <w:szCs w:val="20"/>
        </w:rPr>
        <w:t>eněk</w:t>
      </w:r>
      <w:r>
        <w:rPr>
          <w:sz w:val="20"/>
          <w:szCs w:val="20"/>
        </w:rPr>
        <w:t xml:space="preserve"> Kutílek, Čáslav                                                               Nymburk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1998              LENA  z Cechu – KO                                                                  OMS</w:t>
      </w:r>
      <w:r w:rsidR="00826C6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Fr</w:t>
      </w:r>
      <w:r w:rsidR="00CB53B1">
        <w:rPr>
          <w:sz w:val="20"/>
          <w:szCs w:val="20"/>
        </w:rPr>
        <w:t>antišek</w:t>
      </w:r>
      <w:r>
        <w:rPr>
          <w:sz w:val="20"/>
          <w:szCs w:val="20"/>
        </w:rPr>
        <w:t>. Horel, Hlízov                                                               Nymburk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1999              MAX  z Cechu – POI                                                                   OMS</w:t>
      </w:r>
      <w:r w:rsidR="00826C6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Ing. Zbyšek Šlehofer                                                                    Kutná Hora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2000              BOREK  ze Šporkova revíru – VOK                                           OMS</w:t>
      </w:r>
      <w:r w:rsidR="004B671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Petr Mudroch                                                                                Kutná Hora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2001              CILA  Aguila Bojnice – POI                                                        OMS</w:t>
      </w:r>
      <w:r w:rsidR="004B671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Miroslav Vlášek, Druhanice                                                         Kutná Hora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2002              ASTA  z Tuchomských lesů – KO                                               OMS</w:t>
      </w:r>
      <w:r w:rsidR="004B671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Pavel Buryan, Košík                                                                     Kolín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 xml:space="preserve">2003   </w:t>
      </w:r>
      <w:r w:rsidR="004B671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TOXY  Kořenice – KO                                                                 OMS</w:t>
      </w:r>
      <w:r w:rsidR="004B671E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Luboš Gross  Kořenice                                                                Kolín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2004               OLA  z Kvítele – KO                                                                   OMS</w:t>
      </w:r>
      <w:r w:rsidR="004B671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Vladimír Hruška, Budiměřice                                                      Mladá Boleslav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lastRenderedPageBreak/>
        <w:t>2005               ZITA  ze Slavonic – KO                                                              OMS</w:t>
      </w:r>
      <w:r w:rsidR="004B671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Pavel Vach, Býchory                                                                   Kutná Hora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2006               CÉSAR  z Boleslavských písčin – KO                                        OMS</w:t>
      </w:r>
      <w:r w:rsidR="004B671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Josef  Jarolím, Stará Boleslav                                                      Kolín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2007               ODETA ze Srbeckých luhů                                                          OMS</w:t>
      </w:r>
      <w:r w:rsidR="004B671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Michal Sládek, Dětenice                                                              Nymburk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 xml:space="preserve">2008               </w:t>
      </w:r>
      <w:r w:rsidR="00B247D0">
        <w:rPr>
          <w:sz w:val="20"/>
          <w:szCs w:val="20"/>
        </w:rPr>
        <w:t>YOLL z Meši</w:t>
      </w:r>
      <w:r>
        <w:rPr>
          <w:sz w:val="20"/>
          <w:szCs w:val="20"/>
        </w:rPr>
        <w:t>nské hájovny – POI                                               OMS</w:t>
      </w:r>
      <w:r w:rsidR="004B671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Milan Černý, Červené Pečky                                                      Mladá Boleslav</w:t>
      </w:r>
    </w:p>
    <w:p w:rsidR="00B87A9E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2009                DARA  z Čimelických strání – KO                                            OMS</w:t>
      </w:r>
      <w:r w:rsidR="004B671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Josef Jarolím, Stará Boleslav                                                      Nymburk</w:t>
      </w:r>
    </w:p>
    <w:p w:rsidR="00FB4960" w:rsidRDefault="00B87A9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2010                CRANBERRY  Seva – AS                                                          OMS</w:t>
      </w:r>
      <w:r w:rsidR="004B671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Josef Korelus </w:t>
      </w:r>
      <w:r w:rsidR="00FB4960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Kolín                                                                  Kolín</w:t>
      </w:r>
    </w:p>
    <w:p w:rsidR="00B87A9E" w:rsidRDefault="00FB4960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2011                BAD z Žehuňské kovárny</w:t>
      </w:r>
      <w:r w:rsidR="00B87A9E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="00B247D0">
        <w:rPr>
          <w:sz w:val="20"/>
          <w:szCs w:val="20"/>
        </w:rPr>
        <w:t xml:space="preserve"> </w:t>
      </w:r>
      <w:r>
        <w:rPr>
          <w:sz w:val="20"/>
          <w:szCs w:val="20"/>
        </w:rPr>
        <w:t>NDO                                               OMS</w:t>
      </w:r>
      <w:r w:rsidR="004B671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Lukáš Ševčík, Nymburk</w:t>
      </w:r>
      <w:r w:rsidR="00B87A9E">
        <w:rPr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 xml:space="preserve">                      Kolín</w:t>
      </w:r>
    </w:p>
    <w:p w:rsidR="00FB4960" w:rsidRDefault="00FB4960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2012                DOR z Libčických tarasů-ČF                                                     OMS</w:t>
      </w:r>
      <w:r w:rsidR="004B671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Jan Vavrek, Rostoklaty                                                               Mladá Boleslav</w:t>
      </w:r>
    </w:p>
    <w:p w:rsidR="00FB4960" w:rsidRDefault="00FB4960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2013                SOM Kořenice-KO                                                                     OMS</w:t>
      </w:r>
      <w:r w:rsidR="004B671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Jaroslav Novák ml., Kolín                                                           Mladá Boleslav</w:t>
      </w:r>
    </w:p>
    <w:p w:rsidR="00E7493D" w:rsidRDefault="00FB4960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2014</w:t>
      </w:r>
      <w:r w:rsidR="00E7493D">
        <w:rPr>
          <w:sz w:val="20"/>
          <w:szCs w:val="20"/>
        </w:rPr>
        <w:t xml:space="preserve">                CALLE vom Erlbachtal</w:t>
      </w:r>
      <w:r w:rsidR="00B247D0">
        <w:rPr>
          <w:sz w:val="20"/>
          <w:szCs w:val="20"/>
        </w:rPr>
        <w:t xml:space="preserve"> </w:t>
      </w:r>
      <w:r w:rsidR="00E7493D">
        <w:rPr>
          <w:sz w:val="20"/>
          <w:szCs w:val="20"/>
        </w:rPr>
        <w:t>-</w:t>
      </w:r>
      <w:r w:rsidR="00B247D0">
        <w:rPr>
          <w:sz w:val="20"/>
          <w:szCs w:val="20"/>
        </w:rPr>
        <w:t xml:space="preserve"> </w:t>
      </w:r>
      <w:r w:rsidR="00E7493D">
        <w:rPr>
          <w:sz w:val="20"/>
          <w:szCs w:val="20"/>
        </w:rPr>
        <w:t>NDO                                                    OMS</w:t>
      </w:r>
      <w:r w:rsidR="004B671E">
        <w:rPr>
          <w:sz w:val="20"/>
          <w:szCs w:val="20"/>
        </w:rPr>
        <w:t xml:space="preserve">  </w:t>
      </w:r>
      <w:r w:rsidR="00E7493D">
        <w:rPr>
          <w:sz w:val="20"/>
          <w:szCs w:val="20"/>
        </w:rPr>
        <w:t xml:space="preserve">   </w:t>
      </w:r>
      <w:r w:rsidR="004B671E">
        <w:rPr>
          <w:sz w:val="20"/>
          <w:szCs w:val="20"/>
        </w:rPr>
        <w:t xml:space="preserve">          </w:t>
      </w:r>
      <w:r w:rsidR="00E7493D">
        <w:rPr>
          <w:sz w:val="20"/>
          <w:szCs w:val="20"/>
        </w:rPr>
        <w:t>Josef Korelus, Kolín</w:t>
      </w:r>
      <w:r w:rsidR="004B671E">
        <w:rPr>
          <w:sz w:val="20"/>
          <w:szCs w:val="20"/>
        </w:rPr>
        <w:t xml:space="preserve">                                                                    </w:t>
      </w:r>
    </w:p>
    <w:p w:rsidR="004B671E" w:rsidRDefault="004B671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Kolín</w:t>
      </w:r>
    </w:p>
    <w:p w:rsidR="00E30B03" w:rsidRDefault="00E30B03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2015                BADDY od Spikalských lip – KO                                              OMS</w:t>
      </w:r>
      <w:r w:rsidR="004B671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677C98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>Lumír Růžička, Spikaly</w:t>
      </w:r>
      <w:r w:rsidR="004B671E">
        <w:rPr>
          <w:sz w:val="20"/>
          <w:szCs w:val="20"/>
        </w:rPr>
        <w:t xml:space="preserve"> </w:t>
      </w:r>
      <w:r w:rsidR="00677C98">
        <w:rPr>
          <w:sz w:val="20"/>
          <w:szCs w:val="20"/>
        </w:rPr>
        <w:t xml:space="preserve">                                              </w:t>
      </w:r>
      <w:r w:rsidR="004B671E">
        <w:rPr>
          <w:sz w:val="20"/>
          <w:szCs w:val="20"/>
        </w:rPr>
        <w:t>Kutná Hora</w:t>
      </w:r>
    </w:p>
    <w:p w:rsidR="00E30B03" w:rsidRDefault="00E30B03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 xml:space="preserve">2016                GITA z Březové stráně – ČF                                                       OMS </w:t>
      </w:r>
      <w:r w:rsidR="00677C9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Ing. Luboš Brzobohatý, Ph</w:t>
      </w:r>
      <w:r w:rsidR="00F75F49">
        <w:rPr>
          <w:sz w:val="20"/>
          <w:szCs w:val="20"/>
        </w:rPr>
        <w:t>.</w:t>
      </w:r>
      <w:r>
        <w:rPr>
          <w:sz w:val="20"/>
          <w:szCs w:val="20"/>
        </w:rPr>
        <w:t>D.,</w:t>
      </w:r>
      <w:r w:rsidR="00067A78">
        <w:rPr>
          <w:sz w:val="20"/>
          <w:szCs w:val="20"/>
        </w:rPr>
        <w:t xml:space="preserve"> </w:t>
      </w:r>
      <w:r>
        <w:rPr>
          <w:sz w:val="20"/>
          <w:szCs w:val="20"/>
        </w:rPr>
        <w:t>Mladá Boleslav</w:t>
      </w:r>
      <w:r w:rsidR="00677C98">
        <w:rPr>
          <w:sz w:val="20"/>
          <w:szCs w:val="20"/>
        </w:rPr>
        <w:t xml:space="preserve">            Kolín</w:t>
      </w:r>
    </w:p>
    <w:p w:rsidR="00F73F0B" w:rsidRDefault="00F73F0B" w:rsidP="00E01F9A">
      <w:pPr>
        <w:widowControl w:val="0"/>
        <w:suppressAutoHyphens w:val="0"/>
        <w:spacing w:after="60"/>
        <w:rPr>
          <w:sz w:val="20"/>
          <w:szCs w:val="20"/>
        </w:rPr>
      </w:pPr>
    </w:p>
    <w:p w:rsidR="00E30B03" w:rsidRDefault="00E30B03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017                CAR II od Hlavníku – ČF                                                            OMS </w:t>
      </w:r>
      <w:r w:rsidR="00677C9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MVDr. Lenka Němečková,</w:t>
      </w:r>
      <w:r w:rsidR="00067A78">
        <w:rPr>
          <w:sz w:val="20"/>
          <w:szCs w:val="20"/>
        </w:rPr>
        <w:t xml:space="preserve"> </w:t>
      </w:r>
      <w:r w:rsidR="00532D1F">
        <w:rPr>
          <w:sz w:val="20"/>
          <w:szCs w:val="20"/>
        </w:rPr>
        <w:t>P</w:t>
      </w:r>
      <w:r>
        <w:rPr>
          <w:sz w:val="20"/>
          <w:szCs w:val="20"/>
        </w:rPr>
        <w:t>oděbrady</w:t>
      </w:r>
      <w:r w:rsidR="00677C98">
        <w:rPr>
          <w:sz w:val="20"/>
          <w:szCs w:val="20"/>
        </w:rPr>
        <w:t xml:space="preserve">                        Mladá Boleslav</w:t>
      </w:r>
    </w:p>
    <w:p w:rsidR="00E30B03" w:rsidRDefault="00E30B03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2018</w:t>
      </w:r>
      <w:r w:rsidR="00532D1F">
        <w:rPr>
          <w:sz w:val="20"/>
          <w:szCs w:val="20"/>
        </w:rPr>
        <w:t xml:space="preserve">                 VENDY z Hložku – ČF                                                              OMS                Ing. Ja</w:t>
      </w:r>
      <w:r w:rsidR="00677C98">
        <w:rPr>
          <w:sz w:val="20"/>
          <w:szCs w:val="20"/>
        </w:rPr>
        <w:t>roslav Havlát, Ledce                                          Kolín</w:t>
      </w:r>
    </w:p>
    <w:p w:rsidR="00677C98" w:rsidRDefault="00BB54F5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2019                 OLA z D</w:t>
      </w:r>
      <w:r w:rsidR="00677C98">
        <w:rPr>
          <w:sz w:val="20"/>
          <w:szCs w:val="20"/>
        </w:rPr>
        <w:t xml:space="preserve">oubravanských polí                                          </w:t>
      </w:r>
      <w:r>
        <w:rPr>
          <w:sz w:val="20"/>
          <w:szCs w:val="20"/>
        </w:rPr>
        <w:t>OMS</w:t>
      </w:r>
      <w:r w:rsidR="00706886">
        <w:rPr>
          <w:sz w:val="20"/>
          <w:szCs w:val="20"/>
        </w:rPr>
        <w:tab/>
        <w:t xml:space="preserve">           </w:t>
      </w:r>
      <w:r>
        <w:rPr>
          <w:sz w:val="20"/>
          <w:szCs w:val="20"/>
        </w:rPr>
        <w:t xml:space="preserve">Josef Poděbradský, </w:t>
      </w:r>
      <w:proofErr w:type="spellStart"/>
      <w:r>
        <w:rPr>
          <w:sz w:val="20"/>
          <w:szCs w:val="20"/>
        </w:rPr>
        <w:t>Doubravany</w:t>
      </w:r>
      <w:proofErr w:type="spellEnd"/>
      <w:r w:rsidR="00677C98">
        <w:rPr>
          <w:sz w:val="20"/>
          <w:szCs w:val="20"/>
        </w:rPr>
        <w:t xml:space="preserve">                                  Kolín</w:t>
      </w:r>
    </w:p>
    <w:p w:rsidR="00E265BE" w:rsidRDefault="00E265B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2020                Nekonalo se pro COVID 19</w:t>
      </w:r>
    </w:p>
    <w:p w:rsidR="00E265BE" w:rsidRDefault="00E265BE" w:rsidP="00E01F9A">
      <w:pPr>
        <w:widowControl w:val="0"/>
        <w:suppressAutoHyphens w:val="0"/>
        <w:spacing w:after="60"/>
        <w:rPr>
          <w:sz w:val="20"/>
          <w:szCs w:val="20"/>
        </w:rPr>
      </w:pPr>
      <w:r>
        <w:rPr>
          <w:sz w:val="20"/>
          <w:szCs w:val="20"/>
        </w:rPr>
        <w:t>2021                Nekonalo se pro COVID 19</w:t>
      </w:r>
    </w:p>
    <w:p w:rsidR="0079429C" w:rsidRDefault="0079429C" w:rsidP="0079429C">
      <w:pPr>
        <w:widowControl w:val="0"/>
        <w:suppressAutoHyphens w:val="0"/>
        <w:rPr>
          <w:sz w:val="20"/>
          <w:szCs w:val="20"/>
        </w:rPr>
      </w:pPr>
    </w:p>
    <w:p w:rsidR="00E265BE" w:rsidRDefault="00E265BE" w:rsidP="0079429C">
      <w:pPr>
        <w:widowControl w:val="0"/>
        <w:suppressAutoHyphens w:val="0"/>
        <w:rPr>
          <w:sz w:val="20"/>
          <w:szCs w:val="20"/>
        </w:rPr>
      </w:pPr>
      <w:r>
        <w:rPr>
          <w:sz w:val="20"/>
          <w:szCs w:val="20"/>
        </w:rPr>
        <w:t>2022                Lilly od Oskavy</w:t>
      </w:r>
      <w:r w:rsidR="0079429C">
        <w:rPr>
          <w:sz w:val="20"/>
          <w:szCs w:val="20"/>
        </w:rPr>
        <w:t xml:space="preserve"> – NDO</w:t>
      </w:r>
    </w:p>
    <w:p w:rsidR="0079429C" w:rsidRDefault="0079429C" w:rsidP="0079429C">
      <w:pPr>
        <w:widowControl w:val="0"/>
        <w:suppressAutoHyphens w:val="0"/>
        <w:rPr>
          <w:sz w:val="20"/>
          <w:szCs w:val="20"/>
        </w:rPr>
      </w:pPr>
      <w:r>
        <w:rPr>
          <w:sz w:val="20"/>
          <w:szCs w:val="20"/>
        </w:rPr>
        <w:t>OMS               Věra Roudnická, Kochánky, MB</w:t>
      </w:r>
    </w:p>
    <w:p w:rsidR="0079429C" w:rsidRDefault="0079429C" w:rsidP="0079429C">
      <w:pPr>
        <w:widowControl w:val="0"/>
        <w:suppressAutoHyphens w:val="0"/>
        <w:rPr>
          <w:sz w:val="20"/>
          <w:szCs w:val="20"/>
        </w:rPr>
      </w:pPr>
      <w:r>
        <w:rPr>
          <w:sz w:val="20"/>
          <w:szCs w:val="20"/>
        </w:rPr>
        <w:t xml:space="preserve">Nymburk </w:t>
      </w:r>
    </w:p>
    <w:p w:rsidR="006B22DD" w:rsidRDefault="006B22DD" w:rsidP="003000E1">
      <w:pPr>
        <w:pStyle w:val="Zkladntext"/>
        <w:spacing w:before="120" w:after="120"/>
        <w:jc w:val="left"/>
        <w:rPr>
          <w:b/>
          <w:sz w:val="28"/>
          <w:szCs w:val="28"/>
          <w:u w:val="single"/>
        </w:rPr>
      </w:pPr>
    </w:p>
    <w:p w:rsidR="003000E1" w:rsidRDefault="00706886" w:rsidP="003000E1">
      <w:pPr>
        <w:pStyle w:val="Zkladntext"/>
        <w:spacing w:before="120" w:after="120"/>
        <w:jc w:val="left"/>
        <w:rPr>
          <w:b/>
          <w:sz w:val="28"/>
          <w:szCs w:val="28"/>
          <w:u w:val="single"/>
        </w:rPr>
      </w:pPr>
      <w:r w:rsidRPr="00E01F9A">
        <w:rPr>
          <w:b/>
          <w:sz w:val="28"/>
          <w:szCs w:val="28"/>
          <w:u w:val="single"/>
        </w:rPr>
        <w:t xml:space="preserve">Sponzoři </w:t>
      </w:r>
      <w:r w:rsidR="00224F10">
        <w:rPr>
          <w:b/>
          <w:sz w:val="28"/>
          <w:szCs w:val="28"/>
          <w:u w:val="single"/>
        </w:rPr>
        <w:t xml:space="preserve">a podporovatelé 66. </w:t>
      </w:r>
      <w:r w:rsidRPr="00E01F9A">
        <w:rPr>
          <w:b/>
          <w:sz w:val="28"/>
          <w:szCs w:val="28"/>
          <w:u w:val="single"/>
        </w:rPr>
        <w:t>Polabského derby ohařů 202</w:t>
      </w:r>
      <w:r w:rsidR="00F73F0B">
        <w:rPr>
          <w:b/>
          <w:sz w:val="28"/>
          <w:szCs w:val="28"/>
          <w:u w:val="single"/>
        </w:rPr>
        <w:t>4</w:t>
      </w:r>
    </w:p>
    <w:p w:rsidR="006B22DD" w:rsidRDefault="006B22DD" w:rsidP="003000E1">
      <w:pPr>
        <w:pStyle w:val="Zkladntext"/>
        <w:spacing w:before="120" w:after="120"/>
        <w:jc w:val="left"/>
        <w:rPr>
          <w:b/>
          <w:sz w:val="20"/>
          <w:szCs w:val="20"/>
        </w:rPr>
      </w:pPr>
    </w:p>
    <w:p w:rsidR="006B22DD" w:rsidRDefault="006B22DD" w:rsidP="003000E1">
      <w:pPr>
        <w:pStyle w:val="Zkladntext"/>
        <w:spacing w:before="120" w:after="120"/>
        <w:jc w:val="left"/>
        <w:rPr>
          <w:b/>
          <w:sz w:val="20"/>
          <w:szCs w:val="20"/>
        </w:rPr>
      </w:pPr>
    </w:p>
    <w:p w:rsidR="00801C37" w:rsidRPr="006B22DD" w:rsidRDefault="00801C37" w:rsidP="003000E1">
      <w:pPr>
        <w:pStyle w:val="Zkladntext"/>
        <w:spacing w:before="120" w:after="120"/>
        <w:jc w:val="left"/>
        <w:rPr>
          <w:b/>
          <w:sz w:val="28"/>
          <w:szCs w:val="28"/>
          <w:u w:val="single"/>
        </w:rPr>
      </w:pPr>
      <w:r w:rsidRPr="006B22DD">
        <w:rPr>
          <w:b/>
          <w:sz w:val="28"/>
          <w:szCs w:val="28"/>
        </w:rPr>
        <w:t>Ing. Zuzana Pavlíková Šimonková</w:t>
      </w:r>
    </w:p>
    <w:p w:rsidR="00801C37" w:rsidRPr="006B22DD" w:rsidRDefault="00801C37" w:rsidP="00801C37">
      <w:pPr>
        <w:widowControl w:val="0"/>
        <w:suppressAutoHyphens w:val="0"/>
        <w:rPr>
          <w:b/>
          <w:sz w:val="28"/>
          <w:szCs w:val="28"/>
        </w:rPr>
      </w:pPr>
      <w:r w:rsidRPr="006B22DD">
        <w:rPr>
          <w:b/>
          <w:sz w:val="28"/>
          <w:szCs w:val="28"/>
        </w:rPr>
        <w:t>Lobeč 2, 277 36 Lobeč</w:t>
      </w:r>
    </w:p>
    <w:p w:rsidR="00B25F41" w:rsidRDefault="007735A9" w:rsidP="00B25F41">
      <w:pPr>
        <w:widowControl w:val="0"/>
        <w:suppressAutoHyphens w:val="0"/>
        <w:rPr>
          <w:sz w:val="20"/>
          <w:szCs w:val="20"/>
        </w:rPr>
      </w:pPr>
      <w:r w:rsidRPr="007735A9">
        <w:rPr>
          <w:noProof/>
          <w:lang w:eastAsia="cs-CZ"/>
        </w:rPr>
        <w:drawing>
          <wp:inline distT="0" distB="0" distL="0" distR="0" wp14:anchorId="60374C12" wp14:editId="680ABDA8">
            <wp:extent cx="3968685" cy="11684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6636" cy="11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F41" w:rsidRPr="00B25F41" w:rsidRDefault="00B25F41" w:rsidP="00B25F41">
      <w:pPr>
        <w:widowControl w:val="0"/>
        <w:suppressAutoHyphens w:val="0"/>
        <w:rPr>
          <w:sz w:val="20"/>
          <w:szCs w:val="20"/>
        </w:rPr>
      </w:pPr>
    </w:p>
    <w:p w:rsidR="00B25F41" w:rsidRDefault="00B25F41" w:rsidP="00B25F41">
      <w:pPr>
        <w:pStyle w:val="-wm-msonormal"/>
        <w:spacing w:before="0" w:beforeAutospacing="0" w:after="0" w:afterAutospacing="0"/>
        <w:rPr>
          <w:rFonts w:ascii="Arial" w:hAnsi="Arial" w:cs="Arial"/>
          <w:color w:val="169A23"/>
          <w:sz w:val="18"/>
          <w:szCs w:val="18"/>
        </w:rPr>
      </w:pPr>
    </w:p>
    <w:p w:rsidR="006B22DD" w:rsidRDefault="006B22DD" w:rsidP="00B25F41">
      <w:pPr>
        <w:pStyle w:val="-wm-msonormal"/>
        <w:spacing w:before="0" w:beforeAutospacing="0" w:after="0" w:afterAutospacing="0"/>
        <w:rPr>
          <w:b/>
        </w:rPr>
      </w:pPr>
      <w:proofErr w:type="spellStart"/>
      <w:r w:rsidRPr="006B22DD">
        <w:rPr>
          <w:b/>
        </w:rPr>
        <w:lastRenderedPageBreak/>
        <w:t>Samohýl</w:t>
      </w:r>
      <w:proofErr w:type="spellEnd"/>
      <w:r w:rsidRPr="006B22DD">
        <w:rPr>
          <w:b/>
        </w:rPr>
        <w:t xml:space="preserve"> </w:t>
      </w:r>
      <w:proofErr w:type="spellStart"/>
      <w:r w:rsidRPr="006B22DD">
        <w:rPr>
          <w:b/>
        </w:rPr>
        <w:t>group</w:t>
      </w:r>
      <w:proofErr w:type="spellEnd"/>
      <w:r w:rsidRPr="006B22DD">
        <w:rPr>
          <w:b/>
        </w:rPr>
        <w:t xml:space="preserve"> a. s.</w:t>
      </w:r>
      <w:r w:rsidRPr="006B22DD">
        <w:rPr>
          <w:b/>
        </w:rPr>
        <w:br/>
        <w:t>Smetanova 1058</w:t>
      </w:r>
      <w:r w:rsidRPr="006B22DD">
        <w:rPr>
          <w:b/>
        </w:rPr>
        <w:br/>
        <w:t>512 51 Lomnice nad Popelkou</w:t>
      </w:r>
    </w:p>
    <w:p w:rsidR="006B22DD" w:rsidRDefault="006B22DD" w:rsidP="00B25F41">
      <w:pPr>
        <w:pStyle w:val="-wm-msonormal"/>
        <w:spacing w:before="0" w:beforeAutospacing="0" w:after="0" w:afterAutospacing="0"/>
        <w:rPr>
          <w:b/>
        </w:rPr>
      </w:pPr>
      <w:r w:rsidRPr="006B22DD">
        <w:rPr>
          <w:b/>
          <w:noProof/>
        </w:rPr>
        <w:drawing>
          <wp:inline distT="0" distB="0" distL="0" distR="0">
            <wp:extent cx="3601085" cy="1547986"/>
            <wp:effectExtent l="0" t="0" r="0" b="0"/>
            <wp:docPr id="9" name="Obrázek 9" descr="D:\Záloha USB 2019 finál\Akce OMS 2024\PDO\ZVĚROKRU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áloha USB 2019 finál\Akce OMS 2024\PDO\ZVĚROKRU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154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2DD" w:rsidRPr="006B22DD" w:rsidRDefault="006B22DD" w:rsidP="00B25F41">
      <w:pPr>
        <w:pStyle w:val="-wm-msonormal"/>
        <w:spacing w:before="0" w:beforeAutospacing="0" w:after="0" w:afterAutospacing="0"/>
        <w:rPr>
          <w:b/>
        </w:rPr>
      </w:pPr>
    </w:p>
    <w:p w:rsidR="006B22DD" w:rsidRDefault="000A02AD" w:rsidP="00E01F9A">
      <w:pPr>
        <w:widowControl w:val="0"/>
        <w:suppressAutoHyphens w:val="0"/>
        <w:spacing w:before="360" w:after="240"/>
        <w:rPr>
          <w:sz w:val="28"/>
          <w:szCs w:val="28"/>
        </w:rPr>
      </w:pPr>
      <w:r w:rsidRPr="000A02AD">
        <w:rPr>
          <w:noProof/>
          <w:sz w:val="20"/>
          <w:szCs w:val="20"/>
          <w:lang w:eastAsia="cs-CZ"/>
        </w:rPr>
        <w:drawing>
          <wp:inline distT="0" distB="0" distL="0" distR="0">
            <wp:extent cx="3458229" cy="1102936"/>
            <wp:effectExtent l="0" t="0" r="0" b="0"/>
            <wp:docPr id="5" name="Obrázek 5" descr="D:\Záloha USB 2019 finál\Akce OMS 2024\Kynologie\Logo OMS 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Záloha USB 2019 finál\Akce OMS 2024\Kynologie\Logo OMS M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095" cy="112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113" w:rsidRPr="006B22DD" w:rsidRDefault="00073113" w:rsidP="00E01F9A">
      <w:pPr>
        <w:widowControl w:val="0"/>
        <w:suppressAutoHyphens w:val="0"/>
        <w:spacing w:before="360" w:after="240"/>
        <w:rPr>
          <w:sz w:val="20"/>
          <w:szCs w:val="20"/>
        </w:rPr>
      </w:pPr>
      <w:r w:rsidRPr="00B664A9">
        <w:rPr>
          <w:sz w:val="28"/>
          <w:szCs w:val="28"/>
        </w:rPr>
        <w:t>Rodinné řeznictví MASO, OHEŇ, ČOUD s.r.o</w:t>
      </w:r>
    </w:p>
    <w:p w:rsidR="00073113" w:rsidRDefault="00073113" w:rsidP="00E01F9A">
      <w:pPr>
        <w:widowControl w:val="0"/>
        <w:suppressAutoHyphens w:val="0"/>
        <w:spacing w:before="360" w:after="240"/>
        <w:rPr>
          <w:sz w:val="20"/>
          <w:szCs w:val="20"/>
        </w:rPr>
      </w:pPr>
      <w:r w:rsidRPr="00073113">
        <w:rPr>
          <w:noProof/>
          <w:sz w:val="20"/>
          <w:szCs w:val="20"/>
          <w:lang w:eastAsia="cs-CZ"/>
        </w:rPr>
        <w:drawing>
          <wp:inline distT="0" distB="0" distL="0" distR="0">
            <wp:extent cx="3600701" cy="1772239"/>
            <wp:effectExtent l="0" t="0" r="0" b="0"/>
            <wp:docPr id="3" name="Obrázek 3" descr="D:\Záloha USB 2019 finál\Akce OMS 2024\PD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áloha USB 2019 finál\Akce OMS 2024\PDO\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434" cy="17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E59" w:rsidRDefault="00195E59" w:rsidP="00E01F9A">
      <w:pPr>
        <w:widowControl w:val="0"/>
        <w:suppressAutoHyphens w:val="0"/>
        <w:spacing w:before="360" w:after="240"/>
      </w:pPr>
      <w:r>
        <w:lastRenderedPageBreak/>
        <w:fldChar w:fldCharType="begin"/>
      </w:r>
      <w:r>
        <w:instrText xml:space="preserve"> INCLUDEPICTURE "https://www.zemedelska-katusice.cz/ws/globals/business-logo/images/logo.ws-intense-next-landscaper.sv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3.75pt;height:23.75pt"/>
        </w:pict>
      </w:r>
      <w:r>
        <w:fldChar w:fldCharType="end"/>
      </w:r>
      <w:r>
        <w:fldChar w:fldCharType="begin"/>
      </w:r>
      <w:r>
        <w:instrText xml:space="preserve"> INCLUDEPICTURE "https://www.zemedelska-katusice.cz/ws/globals/business-logo/images/logo.ws-intense-next-landscaper.svg" \* MERGEFORMATINET </w:instrText>
      </w:r>
      <w:r>
        <w:fldChar w:fldCharType="separate"/>
      </w:r>
      <w:r>
        <w:pict>
          <v:shape id="_x0000_i1027" type="#_x0000_t75" alt="" style="width:23.75pt;height:23.75pt"/>
        </w:pict>
      </w:r>
      <w:r>
        <w:fldChar w:fldCharType="end"/>
      </w:r>
      <w:r>
        <w:t xml:space="preserve">  </w:t>
      </w:r>
      <w:r w:rsidRPr="00195E59">
        <w:drawing>
          <wp:inline distT="0" distB="0" distL="0" distR="0" wp14:anchorId="54C80C2A" wp14:editId="175175AF">
            <wp:extent cx="3601085" cy="39751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108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13" w:rsidRDefault="00073113" w:rsidP="00E01F9A">
      <w:pPr>
        <w:widowControl w:val="0"/>
        <w:suppressAutoHyphens w:val="0"/>
        <w:spacing w:before="360" w:after="240"/>
        <w:rPr>
          <w:sz w:val="20"/>
          <w:szCs w:val="20"/>
        </w:rPr>
      </w:pPr>
      <w:r w:rsidRPr="00073113">
        <w:rPr>
          <w:b/>
          <w:noProof/>
          <w:sz w:val="36"/>
          <w:szCs w:val="36"/>
          <w:lang w:eastAsia="cs-CZ"/>
        </w:rPr>
        <w:drawing>
          <wp:inline distT="0" distB="0" distL="0" distR="0">
            <wp:extent cx="3571875" cy="828675"/>
            <wp:effectExtent l="0" t="0" r="0" b="0"/>
            <wp:docPr id="6" name="Obrázek 6" descr="D:\Záloha USB 2019 finál\Akce OMS 2024\PDO\Předměřická a.s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Záloha USB 2019 finál\Akce OMS 2024\PDO\Předměřická a.s.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F10" w:rsidRDefault="00224F10" w:rsidP="00E01F9A">
      <w:pPr>
        <w:widowControl w:val="0"/>
        <w:suppressAutoHyphens w:val="0"/>
        <w:spacing w:before="360" w:after="240"/>
        <w:rPr>
          <w:sz w:val="20"/>
          <w:szCs w:val="20"/>
        </w:rPr>
      </w:pPr>
      <w:r w:rsidRPr="00224F10">
        <w:rPr>
          <w:noProof/>
          <w:sz w:val="20"/>
          <w:szCs w:val="20"/>
          <w:lang w:eastAsia="cs-CZ"/>
        </w:rPr>
        <w:drawing>
          <wp:inline distT="0" distB="0" distL="0" distR="0" wp14:anchorId="7DC15638" wp14:editId="05244A78">
            <wp:extent cx="3171825" cy="3440783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8022" cy="344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F10" w:rsidRDefault="00224F10" w:rsidP="00224F10">
      <w:pPr>
        <w:widowControl w:val="0"/>
        <w:suppressAutoHyphens w:val="0"/>
        <w:spacing w:before="360" w:after="24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</w:t>
      </w:r>
      <w:r w:rsidRPr="00224F10">
        <w:rPr>
          <w:b/>
          <w:sz w:val="36"/>
          <w:szCs w:val="36"/>
        </w:rPr>
        <w:t>Obec Katusice</w:t>
      </w:r>
    </w:p>
    <w:p w:rsidR="00D60DF4" w:rsidRDefault="00D60DF4" w:rsidP="00224F10">
      <w:pPr>
        <w:widowControl w:val="0"/>
        <w:suppressAutoHyphens w:val="0"/>
        <w:spacing w:before="360" w:after="240"/>
        <w:rPr>
          <w:b/>
          <w:sz w:val="36"/>
          <w:szCs w:val="36"/>
        </w:rPr>
      </w:pPr>
    </w:p>
    <w:p w:rsidR="00D60DF4" w:rsidRDefault="00D60DF4" w:rsidP="00224F10">
      <w:pPr>
        <w:widowControl w:val="0"/>
        <w:suppressAutoHyphens w:val="0"/>
        <w:spacing w:before="360" w:after="240"/>
        <w:rPr>
          <w:b/>
          <w:sz w:val="36"/>
          <w:szCs w:val="36"/>
        </w:rPr>
      </w:pPr>
      <w:r w:rsidRPr="00D60DF4">
        <w:rPr>
          <w:b/>
          <w:noProof/>
          <w:sz w:val="36"/>
          <w:szCs w:val="36"/>
          <w:lang w:eastAsia="cs-CZ"/>
        </w:rPr>
        <w:drawing>
          <wp:inline distT="0" distB="0" distL="0" distR="0" wp14:anchorId="0E3B034F" wp14:editId="68127C23">
            <wp:extent cx="3028950" cy="34290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9401" cy="342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              </w:t>
      </w:r>
    </w:p>
    <w:p w:rsidR="00D60DF4" w:rsidRDefault="00D60DF4" w:rsidP="00224F10">
      <w:pPr>
        <w:widowControl w:val="0"/>
        <w:suppressAutoHyphens w:val="0"/>
        <w:spacing w:before="360" w:after="24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Obec Sudoměř</w:t>
      </w:r>
    </w:p>
    <w:p w:rsidR="00D60DF4" w:rsidRPr="00224F10" w:rsidRDefault="00D60DF4" w:rsidP="00224F10">
      <w:pPr>
        <w:widowControl w:val="0"/>
        <w:suppressAutoHyphens w:val="0"/>
        <w:spacing w:before="360" w:after="240"/>
        <w:rPr>
          <w:b/>
          <w:sz w:val="36"/>
          <w:szCs w:val="36"/>
        </w:rPr>
      </w:pPr>
    </w:p>
    <w:p w:rsidR="00706886" w:rsidRDefault="00706886" w:rsidP="00E01F9A">
      <w:pPr>
        <w:widowControl w:val="0"/>
        <w:suppressAutoHyphens w:val="0"/>
        <w:spacing w:before="360" w:after="240"/>
        <w:rPr>
          <w:sz w:val="20"/>
          <w:szCs w:val="20"/>
        </w:rPr>
      </w:pPr>
    </w:p>
    <w:p w:rsidR="00372244" w:rsidRPr="00372244" w:rsidRDefault="004A1131" w:rsidP="006B22DD">
      <w:pPr>
        <w:pStyle w:val="Zkladntext"/>
        <w:spacing w:after="120"/>
        <w:ind w:left="1418" w:hanging="1418"/>
        <w:rPr>
          <w:b/>
          <w:i/>
        </w:rPr>
      </w:pPr>
      <w:r w:rsidRPr="00976290">
        <w:rPr>
          <w:b/>
          <w:i/>
        </w:rPr>
        <w:t xml:space="preserve">Děkujeme výše uvedeným sponzorům </w:t>
      </w:r>
      <w:r w:rsidR="006E6E91">
        <w:rPr>
          <w:b/>
          <w:i/>
        </w:rPr>
        <w:t xml:space="preserve">a podporovatelům </w:t>
      </w:r>
      <w:r w:rsidRPr="00976290">
        <w:rPr>
          <w:b/>
          <w:i/>
        </w:rPr>
        <w:t>za podporu této tradiční kynologické akce.</w:t>
      </w:r>
      <w:r w:rsidR="00372244">
        <w:br w:type="page"/>
      </w:r>
    </w:p>
    <w:tbl>
      <w:tblPr>
        <w:tblW w:w="75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167"/>
        <w:gridCol w:w="534"/>
        <w:gridCol w:w="567"/>
        <w:gridCol w:w="425"/>
        <w:gridCol w:w="337"/>
        <w:gridCol w:w="88"/>
        <w:gridCol w:w="97"/>
        <w:gridCol w:w="470"/>
        <w:gridCol w:w="567"/>
        <w:gridCol w:w="573"/>
        <w:gridCol w:w="1179"/>
        <w:gridCol w:w="139"/>
        <w:gridCol w:w="21"/>
      </w:tblGrid>
      <w:tr w:rsidR="005C3E9D" w:rsidRPr="004A4449" w:rsidTr="005C3E9D">
        <w:trPr>
          <w:gridAfter w:val="1"/>
          <w:wAfter w:w="21" w:type="dxa"/>
          <w:trHeight w:val="430"/>
          <w:jc w:val="center"/>
        </w:trPr>
        <w:tc>
          <w:tcPr>
            <w:tcW w:w="251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D26E56" w:rsidRPr="004A4449" w:rsidRDefault="00D26E56" w:rsidP="004D6DB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4449">
              <w:rPr>
                <w:b/>
                <w:bCs/>
                <w:color w:val="000000"/>
                <w:sz w:val="20"/>
                <w:szCs w:val="20"/>
              </w:rPr>
              <w:lastRenderedPageBreak/>
              <w:t>Předmět</w:t>
            </w:r>
          </w:p>
        </w:tc>
        <w:tc>
          <w:tcPr>
            <w:tcW w:w="152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4A4449" w:rsidRDefault="00D26E56" w:rsidP="004D6DB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4449">
              <w:rPr>
                <w:b/>
                <w:bCs/>
                <w:color w:val="000000"/>
                <w:sz w:val="20"/>
                <w:szCs w:val="20"/>
              </w:rPr>
              <w:t>Nejnižší známky pro cenu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textDirection w:val="btLr"/>
            <w:vAlign w:val="center"/>
          </w:tcPr>
          <w:p w:rsidR="00D26E56" w:rsidRPr="004A4449" w:rsidRDefault="00D26E56" w:rsidP="004D6DB9">
            <w:pPr>
              <w:snapToGrid w:val="0"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A4449">
              <w:rPr>
                <w:b/>
                <w:bCs/>
                <w:color w:val="000000"/>
                <w:sz w:val="20"/>
                <w:szCs w:val="20"/>
              </w:rPr>
              <w:t>Koef</w:t>
            </w:r>
            <w:proofErr w:type="spellEnd"/>
            <w:r w:rsidRPr="004A4449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textDirection w:val="btLr"/>
            <w:vAlign w:val="center"/>
          </w:tcPr>
          <w:p w:rsidR="00D26E56" w:rsidRPr="004A4449" w:rsidRDefault="00D26E56" w:rsidP="004D6DB9">
            <w:pPr>
              <w:snapToGrid w:val="0"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4449">
              <w:rPr>
                <w:b/>
                <w:bCs/>
                <w:color w:val="000000"/>
                <w:sz w:val="20"/>
                <w:szCs w:val="20"/>
              </w:rPr>
              <w:t>Max.</w:t>
            </w:r>
          </w:p>
          <w:p w:rsidR="00D26E56" w:rsidRPr="004A4449" w:rsidRDefault="00D26E56" w:rsidP="004D6DB9">
            <w:pPr>
              <w:snapToGrid w:val="0"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4449">
              <w:rPr>
                <w:b/>
                <w:bCs/>
                <w:color w:val="000000"/>
                <w:sz w:val="20"/>
                <w:szCs w:val="20"/>
              </w:rPr>
              <w:t>bodů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:rsidR="00D26E56" w:rsidRPr="004A4449" w:rsidRDefault="00D26E56" w:rsidP="004D6DB9">
            <w:pPr>
              <w:snapToGrid w:val="0"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4449">
              <w:rPr>
                <w:b/>
                <w:bCs/>
                <w:color w:val="000000"/>
                <w:sz w:val="20"/>
                <w:szCs w:val="20"/>
              </w:rPr>
              <w:t>Znám</w:t>
            </w:r>
            <w:r w:rsidR="00297A21">
              <w:rPr>
                <w:b/>
                <w:bCs/>
                <w:color w:val="000000"/>
                <w:sz w:val="20"/>
                <w:szCs w:val="20"/>
              </w:rPr>
              <w:t>ka</w:t>
            </w:r>
          </w:p>
        </w:tc>
        <w:tc>
          <w:tcPr>
            <w:tcW w:w="57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:rsidR="00D26E56" w:rsidRPr="004A4449" w:rsidRDefault="00D26E56" w:rsidP="004D6DB9">
            <w:pPr>
              <w:snapToGrid w:val="0"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4449">
              <w:rPr>
                <w:b/>
                <w:bCs/>
                <w:color w:val="000000"/>
                <w:sz w:val="20"/>
                <w:szCs w:val="20"/>
              </w:rPr>
              <w:t>Bodů</w:t>
            </w:r>
          </w:p>
        </w:tc>
        <w:tc>
          <w:tcPr>
            <w:tcW w:w="1318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26E56" w:rsidRPr="004A4449" w:rsidRDefault="00D26E56" w:rsidP="004D6DB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4449">
              <w:rPr>
                <w:b/>
                <w:bCs/>
                <w:color w:val="000000"/>
                <w:sz w:val="20"/>
                <w:szCs w:val="20"/>
              </w:rPr>
              <w:t>Pozn.</w:t>
            </w:r>
          </w:p>
        </w:tc>
      </w:tr>
      <w:tr w:rsidR="004D6DB9" w:rsidTr="005C3E9D">
        <w:trPr>
          <w:gridAfter w:val="1"/>
          <w:wAfter w:w="21" w:type="dxa"/>
          <w:trHeight w:val="654"/>
          <w:jc w:val="center"/>
        </w:trPr>
        <w:tc>
          <w:tcPr>
            <w:tcW w:w="2513" w:type="dxa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:rsidR="00D26E56" w:rsidRDefault="00D26E56" w:rsidP="004D6DB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26E56" w:rsidRPr="002A068B" w:rsidRDefault="00D26E56" w:rsidP="004D6DB9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068B">
              <w:rPr>
                <w:b/>
                <w:bCs/>
                <w:color w:val="000000"/>
                <w:sz w:val="22"/>
                <w:szCs w:val="22"/>
              </w:rPr>
              <w:t>I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26E56" w:rsidRPr="002A068B" w:rsidRDefault="00D26E56" w:rsidP="004D6DB9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068B">
              <w:rPr>
                <w:b/>
                <w:bCs/>
                <w:color w:val="000000"/>
                <w:sz w:val="22"/>
                <w:szCs w:val="22"/>
              </w:rPr>
              <w:t>II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:rsidR="00D26E56" w:rsidRPr="002A068B" w:rsidRDefault="00D26E56" w:rsidP="004D6DB9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068B">
              <w:rPr>
                <w:b/>
                <w:bCs/>
                <w:color w:val="000000"/>
                <w:sz w:val="22"/>
                <w:szCs w:val="22"/>
              </w:rPr>
              <w:t>III.</w:t>
            </w: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:rsidR="00D26E56" w:rsidRDefault="00D26E56" w:rsidP="004D6DB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:rsidR="00D26E56" w:rsidRDefault="00D26E56" w:rsidP="004D6DB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26E56" w:rsidRDefault="00D26E56" w:rsidP="004D6DB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26E56" w:rsidRDefault="00D26E56" w:rsidP="004D6DB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26E56" w:rsidRDefault="00D26E56" w:rsidP="004D6DB9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4D6DB9" w:rsidRPr="004A4449" w:rsidTr="005C3E9D">
        <w:trPr>
          <w:gridAfter w:val="1"/>
          <w:wAfter w:w="21" w:type="dxa"/>
          <w:trHeight w:val="355"/>
          <w:jc w:val="center"/>
        </w:trPr>
        <w:tc>
          <w:tcPr>
            <w:tcW w:w="251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5C3E9D">
            <w:pPr>
              <w:snapToGrid w:val="0"/>
              <w:rPr>
                <w:color w:val="000000"/>
                <w:sz w:val="20"/>
                <w:szCs w:val="20"/>
              </w:rPr>
            </w:pPr>
            <w:r w:rsidRPr="00B35A3A">
              <w:rPr>
                <w:color w:val="000000"/>
                <w:sz w:val="20"/>
                <w:szCs w:val="20"/>
              </w:rPr>
              <w:t>1. Vrozená chuť k práci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35A3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35A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35A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35A3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35A3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E56" w:rsidRPr="004A4449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E56" w:rsidRPr="004A4449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26E56" w:rsidRPr="004A4449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6DB9" w:rsidRPr="004A4449" w:rsidTr="005C3E9D">
        <w:trPr>
          <w:gridAfter w:val="1"/>
          <w:wAfter w:w="21" w:type="dxa"/>
          <w:trHeight w:val="355"/>
          <w:jc w:val="center"/>
        </w:trPr>
        <w:tc>
          <w:tcPr>
            <w:tcW w:w="134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D26E56" w:rsidRPr="00B35A3A" w:rsidRDefault="00D26E56" w:rsidP="005C3E9D">
            <w:pPr>
              <w:snapToGrid w:val="0"/>
              <w:rPr>
                <w:sz w:val="20"/>
                <w:szCs w:val="20"/>
              </w:rPr>
            </w:pPr>
            <w:r w:rsidRPr="00B35A3A">
              <w:rPr>
                <w:color w:val="000000"/>
                <w:sz w:val="20"/>
                <w:szCs w:val="20"/>
              </w:rPr>
              <w:t>2. Hledání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E56" w:rsidRPr="00B35A3A" w:rsidRDefault="00D26E56" w:rsidP="005C3E9D">
            <w:pPr>
              <w:snapToGrid w:val="0"/>
              <w:rPr>
                <w:sz w:val="20"/>
                <w:szCs w:val="20"/>
              </w:rPr>
            </w:pPr>
            <w:r w:rsidRPr="00B35A3A">
              <w:rPr>
                <w:color w:val="000000"/>
                <w:sz w:val="20"/>
                <w:szCs w:val="20"/>
              </w:rPr>
              <w:t>- systém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E56" w:rsidRPr="00B35A3A" w:rsidRDefault="00D26E56" w:rsidP="004D6DB9">
            <w:pPr>
              <w:jc w:val="center"/>
              <w:rPr>
                <w:sz w:val="20"/>
                <w:szCs w:val="20"/>
              </w:rPr>
            </w:pPr>
            <w:r w:rsidRPr="00B35A3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E56" w:rsidRPr="00B35A3A" w:rsidRDefault="00D26E56" w:rsidP="004D6DB9">
            <w:pPr>
              <w:jc w:val="center"/>
              <w:rPr>
                <w:sz w:val="20"/>
                <w:szCs w:val="20"/>
              </w:rPr>
            </w:pPr>
            <w:r w:rsidRPr="00B35A3A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E56" w:rsidRPr="00B35A3A" w:rsidRDefault="00D26E56" w:rsidP="004D6DB9">
            <w:pPr>
              <w:jc w:val="center"/>
              <w:rPr>
                <w:sz w:val="20"/>
                <w:szCs w:val="20"/>
              </w:rPr>
            </w:pPr>
            <w:r w:rsidRPr="00B35A3A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 w:rsidRPr="00B35A3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 w:rsidRPr="00B35A3A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E56" w:rsidRPr="004A4449" w:rsidRDefault="00D26E56" w:rsidP="004D6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E56" w:rsidRPr="004A4449" w:rsidRDefault="00D26E56" w:rsidP="004D6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26E56" w:rsidRPr="004A4449" w:rsidRDefault="00D26E56" w:rsidP="004D6DB9">
            <w:pPr>
              <w:jc w:val="center"/>
              <w:rPr>
                <w:sz w:val="20"/>
                <w:szCs w:val="20"/>
              </w:rPr>
            </w:pPr>
          </w:p>
        </w:tc>
      </w:tr>
      <w:tr w:rsidR="004D6DB9" w:rsidRPr="004A4449" w:rsidTr="005C3E9D">
        <w:trPr>
          <w:gridAfter w:val="1"/>
          <w:wAfter w:w="21" w:type="dxa"/>
          <w:trHeight w:val="355"/>
          <w:jc w:val="center"/>
        </w:trPr>
        <w:tc>
          <w:tcPr>
            <w:tcW w:w="1346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D26E56" w:rsidRPr="00B35A3A" w:rsidRDefault="00D26E56" w:rsidP="005C3E9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E56" w:rsidRPr="00B35A3A" w:rsidRDefault="00D26E56" w:rsidP="005C3E9D">
            <w:pPr>
              <w:snapToGrid w:val="0"/>
              <w:rPr>
                <w:sz w:val="20"/>
                <w:szCs w:val="20"/>
              </w:rPr>
            </w:pPr>
            <w:r w:rsidRPr="00B35A3A">
              <w:rPr>
                <w:color w:val="000000"/>
                <w:sz w:val="20"/>
                <w:szCs w:val="20"/>
              </w:rPr>
              <w:t>- rychlost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E56" w:rsidRPr="00B35A3A" w:rsidRDefault="00D26E56" w:rsidP="004D6DB9">
            <w:pPr>
              <w:jc w:val="center"/>
              <w:rPr>
                <w:sz w:val="20"/>
                <w:szCs w:val="20"/>
              </w:rPr>
            </w:pPr>
            <w:r w:rsidRPr="00B35A3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E56" w:rsidRPr="00B35A3A" w:rsidRDefault="00D26E56" w:rsidP="004D6DB9">
            <w:pPr>
              <w:jc w:val="center"/>
              <w:rPr>
                <w:sz w:val="20"/>
                <w:szCs w:val="20"/>
              </w:rPr>
            </w:pPr>
            <w:r w:rsidRPr="00B35A3A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E56" w:rsidRPr="00B35A3A" w:rsidRDefault="00D26E56" w:rsidP="004D6DB9">
            <w:pPr>
              <w:jc w:val="center"/>
              <w:rPr>
                <w:sz w:val="20"/>
                <w:szCs w:val="20"/>
              </w:rPr>
            </w:pPr>
            <w:r w:rsidRPr="00B35A3A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 w:rsidRPr="00B35A3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 w:rsidRPr="00B35A3A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E56" w:rsidRPr="004A4449" w:rsidRDefault="00D26E56" w:rsidP="004D6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E56" w:rsidRPr="004A4449" w:rsidRDefault="00D26E56" w:rsidP="004D6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26E56" w:rsidRPr="004A4449" w:rsidRDefault="00D26E56" w:rsidP="004D6DB9">
            <w:pPr>
              <w:jc w:val="center"/>
              <w:rPr>
                <w:sz w:val="20"/>
                <w:szCs w:val="20"/>
              </w:rPr>
            </w:pPr>
          </w:p>
        </w:tc>
      </w:tr>
      <w:tr w:rsidR="004D6DB9" w:rsidRPr="004A4449" w:rsidTr="005C3E9D">
        <w:trPr>
          <w:gridAfter w:val="1"/>
          <w:wAfter w:w="21" w:type="dxa"/>
          <w:trHeight w:val="355"/>
          <w:jc w:val="center"/>
        </w:trPr>
        <w:tc>
          <w:tcPr>
            <w:tcW w:w="1346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E56" w:rsidRPr="00B35A3A" w:rsidRDefault="00D26E56" w:rsidP="005C3E9D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E56" w:rsidRPr="00B35A3A" w:rsidRDefault="00D26E56" w:rsidP="005C3E9D">
            <w:pPr>
              <w:snapToGrid w:val="0"/>
              <w:rPr>
                <w:sz w:val="20"/>
                <w:szCs w:val="20"/>
              </w:rPr>
            </w:pPr>
            <w:r w:rsidRPr="00B35A3A">
              <w:rPr>
                <w:color w:val="000000"/>
                <w:sz w:val="20"/>
                <w:szCs w:val="20"/>
              </w:rPr>
              <w:t>- vytrvalost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E56" w:rsidRPr="00B35A3A" w:rsidRDefault="00D26E56" w:rsidP="004D6DB9">
            <w:pPr>
              <w:jc w:val="center"/>
              <w:rPr>
                <w:sz w:val="20"/>
                <w:szCs w:val="20"/>
              </w:rPr>
            </w:pPr>
            <w:r w:rsidRPr="00B35A3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E56" w:rsidRPr="00B35A3A" w:rsidRDefault="00D26E56" w:rsidP="004D6DB9">
            <w:pPr>
              <w:jc w:val="center"/>
              <w:rPr>
                <w:sz w:val="20"/>
                <w:szCs w:val="20"/>
              </w:rPr>
            </w:pPr>
            <w:r w:rsidRPr="00B35A3A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E56" w:rsidRPr="00B35A3A" w:rsidRDefault="00D26E56" w:rsidP="004D6DB9">
            <w:pPr>
              <w:jc w:val="center"/>
              <w:rPr>
                <w:sz w:val="20"/>
                <w:szCs w:val="20"/>
              </w:rPr>
            </w:pPr>
            <w:r w:rsidRPr="00B35A3A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 w:rsidRPr="00B35A3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 w:rsidRPr="00B35A3A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E56" w:rsidRPr="004A4449" w:rsidRDefault="00D26E56" w:rsidP="004D6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E56" w:rsidRPr="004A4449" w:rsidRDefault="00D26E56" w:rsidP="004D6D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26E56" w:rsidRPr="004A4449" w:rsidRDefault="00D26E56" w:rsidP="004D6DB9">
            <w:pPr>
              <w:jc w:val="center"/>
              <w:rPr>
                <w:sz w:val="20"/>
                <w:szCs w:val="20"/>
              </w:rPr>
            </w:pPr>
          </w:p>
        </w:tc>
      </w:tr>
      <w:tr w:rsidR="004D6DB9" w:rsidRPr="004A4449" w:rsidTr="005C3E9D">
        <w:trPr>
          <w:gridAfter w:val="1"/>
          <w:wAfter w:w="21" w:type="dxa"/>
          <w:trHeight w:val="355"/>
          <w:jc w:val="center"/>
        </w:trPr>
        <w:tc>
          <w:tcPr>
            <w:tcW w:w="251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5C3E9D">
            <w:pPr>
              <w:snapToGrid w:val="0"/>
              <w:rPr>
                <w:sz w:val="20"/>
                <w:szCs w:val="20"/>
                <w:shd w:val="clear" w:color="auto" w:fill="9999FF"/>
              </w:rPr>
            </w:pPr>
            <w:r w:rsidRPr="00095428">
              <w:rPr>
                <w:color w:val="000000"/>
                <w:sz w:val="20"/>
                <w:szCs w:val="20"/>
              </w:rPr>
              <w:t>3. Vystavování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 w:rsidRPr="00B35A3A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E56" w:rsidRPr="004A4449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E56" w:rsidRPr="004A4449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26E56" w:rsidRPr="004A4449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6DB9" w:rsidRPr="004A4449" w:rsidTr="005C3E9D">
        <w:trPr>
          <w:gridAfter w:val="1"/>
          <w:wAfter w:w="21" w:type="dxa"/>
          <w:trHeight w:val="355"/>
          <w:jc w:val="center"/>
        </w:trPr>
        <w:tc>
          <w:tcPr>
            <w:tcW w:w="251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5C3E9D">
            <w:pPr>
              <w:snapToGrid w:val="0"/>
              <w:rPr>
                <w:sz w:val="20"/>
                <w:szCs w:val="20"/>
              </w:rPr>
            </w:pPr>
            <w:r w:rsidRPr="00095428">
              <w:rPr>
                <w:color w:val="000000"/>
                <w:sz w:val="20"/>
                <w:szCs w:val="20"/>
              </w:rPr>
              <w:t>4. Postupování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 w:rsidRPr="00B35A3A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E56" w:rsidRPr="004A4449" w:rsidRDefault="00D26E56" w:rsidP="004D6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E56" w:rsidRPr="004A4449" w:rsidRDefault="00D26E56" w:rsidP="004D6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26E56" w:rsidRPr="004A4449" w:rsidRDefault="00D26E56" w:rsidP="004D6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6DB9" w:rsidRPr="004A4449" w:rsidTr="005C3E9D">
        <w:trPr>
          <w:gridAfter w:val="1"/>
          <w:wAfter w:w="21" w:type="dxa"/>
          <w:trHeight w:val="355"/>
          <w:jc w:val="center"/>
        </w:trPr>
        <w:tc>
          <w:tcPr>
            <w:tcW w:w="251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5C3E9D">
            <w:pPr>
              <w:snapToGrid w:val="0"/>
              <w:rPr>
                <w:sz w:val="20"/>
                <w:szCs w:val="20"/>
              </w:rPr>
            </w:pPr>
            <w:r w:rsidRPr="00095428">
              <w:rPr>
                <w:color w:val="000000"/>
                <w:sz w:val="20"/>
                <w:szCs w:val="20"/>
              </w:rPr>
              <w:t>5. Nos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E56" w:rsidRPr="004A4449" w:rsidRDefault="00D26E56" w:rsidP="004D6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E56" w:rsidRPr="004A4449" w:rsidRDefault="00D26E56" w:rsidP="004D6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26E56" w:rsidRPr="004A4449" w:rsidRDefault="00D26E56" w:rsidP="004D6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6DB9" w:rsidRPr="004A4449" w:rsidTr="005C3E9D">
        <w:trPr>
          <w:gridAfter w:val="1"/>
          <w:wAfter w:w="21" w:type="dxa"/>
          <w:trHeight w:val="355"/>
          <w:jc w:val="center"/>
        </w:trPr>
        <w:tc>
          <w:tcPr>
            <w:tcW w:w="251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5C3E9D">
            <w:pPr>
              <w:snapToGrid w:val="0"/>
              <w:rPr>
                <w:sz w:val="20"/>
                <w:szCs w:val="20"/>
              </w:rPr>
            </w:pPr>
            <w:r w:rsidRPr="00095428">
              <w:rPr>
                <w:color w:val="000000"/>
                <w:sz w:val="20"/>
                <w:szCs w:val="20"/>
              </w:rPr>
              <w:t>6. Klid před zvěří pernatou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E56" w:rsidRPr="004A4449" w:rsidRDefault="00D26E56" w:rsidP="004D6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E56" w:rsidRPr="004A4449" w:rsidRDefault="00D26E56" w:rsidP="004D6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26E56" w:rsidRPr="004A4449" w:rsidRDefault="00D26E56" w:rsidP="004D6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6DB9" w:rsidRPr="004A4449" w:rsidTr="005C3E9D">
        <w:trPr>
          <w:gridAfter w:val="1"/>
          <w:wAfter w:w="21" w:type="dxa"/>
          <w:trHeight w:val="355"/>
          <w:jc w:val="center"/>
        </w:trPr>
        <w:tc>
          <w:tcPr>
            <w:tcW w:w="251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5C3E9D">
            <w:pPr>
              <w:snapToGrid w:val="0"/>
              <w:rPr>
                <w:sz w:val="20"/>
                <w:szCs w:val="20"/>
              </w:rPr>
            </w:pPr>
            <w:r w:rsidRPr="00095428">
              <w:rPr>
                <w:color w:val="000000"/>
                <w:sz w:val="20"/>
                <w:szCs w:val="20"/>
              </w:rPr>
              <w:t>7. Klid před zvěří srstnatou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E56" w:rsidRPr="004A4449" w:rsidRDefault="00D26E56" w:rsidP="004D6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E56" w:rsidRPr="004A4449" w:rsidRDefault="00D26E56" w:rsidP="004D6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26E56" w:rsidRPr="004A4449" w:rsidRDefault="00D26E56" w:rsidP="004D6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6DB9" w:rsidRPr="004A4449" w:rsidTr="005C3E9D">
        <w:trPr>
          <w:gridAfter w:val="1"/>
          <w:wAfter w:w="21" w:type="dxa"/>
          <w:trHeight w:val="355"/>
          <w:jc w:val="center"/>
        </w:trPr>
        <w:tc>
          <w:tcPr>
            <w:tcW w:w="251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5C3E9D">
            <w:pPr>
              <w:snapToGrid w:val="0"/>
              <w:rPr>
                <w:sz w:val="20"/>
                <w:szCs w:val="20"/>
              </w:rPr>
            </w:pPr>
            <w:r w:rsidRPr="00095428">
              <w:rPr>
                <w:color w:val="000000"/>
                <w:sz w:val="20"/>
                <w:szCs w:val="20"/>
              </w:rPr>
              <w:t>8. Chování po výstřelu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E56" w:rsidRPr="004A4449" w:rsidRDefault="00D26E56" w:rsidP="004D6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E56" w:rsidRPr="004A4449" w:rsidRDefault="00D26E56" w:rsidP="004D6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26E56" w:rsidRPr="004A4449" w:rsidRDefault="00D26E56" w:rsidP="004D6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6DB9" w:rsidRPr="004A4449" w:rsidTr="005C3E9D">
        <w:trPr>
          <w:gridAfter w:val="1"/>
          <w:wAfter w:w="21" w:type="dxa"/>
          <w:trHeight w:val="355"/>
          <w:jc w:val="center"/>
        </w:trPr>
        <w:tc>
          <w:tcPr>
            <w:tcW w:w="251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5C3E9D">
            <w:pPr>
              <w:snapToGrid w:val="0"/>
              <w:rPr>
                <w:sz w:val="20"/>
                <w:szCs w:val="20"/>
              </w:rPr>
            </w:pPr>
            <w:r w:rsidRPr="00095428">
              <w:rPr>
                <w:color w:val="000000"/>
                <w:sz w:val="20"/>
                <w:szCs w:val="20"/>
              </w:rPr>
              <w:t>9. Zájem o stopu zvěře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E56" w:rsidRPr="004A4449" w:rsidRDefault="00D26E56" w:rsidP="004D6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E56" w:rsidRPr="004A4449" w:rsidRDefault="00D26E56" w:rsidP="004D6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26E56" w:rsidRPr="004A4449" w:rsidRDefault="00D26E56" w:rsidP="004D6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6DB9" w:rsidRPr="004A4449" w:rsidTr="005C3E9D">
        <w:trPr>
          <w:gridAfter w:val="1"/>
          <w:wAfter w:w="21" w:type="dxa"/>
          <w:trHeight w:val="355"/>
          <w:jc w:val="center"/>
        </w:trPr>
        <w:tc>
          <w:tcPr>
            <w:tcW w:w="251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5C3E9D">
            <w:pPr>
              <w:snapToGrid w:val="0"/>
              <w:rPr>
                <w:sz w:val="20"/>
                <w:szCs w:val="20"/>
              </w:rPr>
            </w:pPr>
            <w:r w:rsidRPr="00095428">
              <w:rPr>
                <w:color w:val="000000"/>
                <w:sz w:val="20"/>
                <w:szCs w:val="20"/>
              </w:rPr>
              <w:t>10. Vodění na řemeni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 w:rsidRPr="00B35A3A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E56" w:rsidRPr="004A4449" w:rsidRDefault="00D26E56" w:rsidP="004D6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E56" w:rsidRPr="004A4449" w:rsidRDefault="00D26E56" w:rsidP="004D6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26E56" w:rsidRPr="004A4449" w:rsidRDefault="00D26E56" w:rsidP="004D6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6DB9" w:rsidRPr="004A4449" w:rsidTr="005C3E9D">
        <w:trPr>
          <w:gridAfter w:val="1"/>
          <w:wAfter w:w="21" w:type="dxa"/>
          <w:trHeight w:val="355"/>
          <w:jc w:val="center"/>
        </w:trPr>
        <w:tc>
          <w:tcPr>
            <w:tcW w:w="251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5C3E9D">
            <w:pPr>
              <w:snapToGrid w:val="0"/>
              <w:rPr>
                <w:color w:val="000000"/>
                <w:sz w:val="20"/>
                <w:szCs w:val="20"/>
              </w:rPr>
            </w:pPr>
            <w:r w:rsidRPr="00095428">
              <w:rPr>
                <w:color w:val="000000"/>
                <w:sz w:val="20"/>
                <w:szCs w:val="20"/>
              </w:rPr>
              <w:t>11. Poslušnost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35A3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26E56" w:rsidRPr="00B35A3A" w:rsidRDefault="00D26E56" w:rsidP="004D6DB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E56" w:rsidRPr="004A4449" w:rsidRDefault="00D26E56" w:rsidP="004D6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E56" w:rsidRPr="004A4449" w:rsidRDefault="00D26E56" w:rsidP="004D6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26E56" w:rsidRPr="004A4449" w:rsidRDefault="00D26E56" w:rsidP="004D6D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3E9D" w:rsidRPr="004A4449" w:rsidTr="005C3E9D">
        <w:trPr>
          <w:gridAfter w:val="1"/>
          <w:wAfter w:w="21" w:type="dxa"/>
          <w:trHeight w:val="355"/>
          <w:jc w:val="center"/>
        </w:trPr>
        <w:tc>
          <w:tcPr>
            <w:tcW w:w="251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D26E56" w:rsidRPr="004A4449" w:rsidRDefault="00D26E56" w:rsidP="004D6DB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4449">
              <w:rPr>
                <w:b/>
                <w:bCs/>
                <w:color w:val="000000"/>
                <w:sz w:val="20"/>
                <w:szCs w:val="20"/>
              </w:rPr>
              <w:t>Nejnižší počet bodů pro cenu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D26E56" w:rsidRPr="004A4449" w:rsidRDefault="00D26E56" w:rsidP="004D6DB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D26E56" w:rsidRPr="004A4449" w:rsidRDefault="00D26E56" w:rsidP="004D6DB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D26E56" w:rsidRPr="004A4449" w:rsidRDefault="00D26E56" w:rsidP="004D6DB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42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D26E56" w:rsidRPr="004A4449" w:rsidRDefault="00D26E56" w:rsidP="004D6DB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4449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26E56" w:rsidRPr="004A4449" w:rsidRDefault="00D26E56" w:rsidP="004D6DB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8</w:t>
            </w:r>
          </w:p>
        </w:tc>
        <w:tc>
          <w:tcPr>
            <w:tcW w:w="2458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26E56" w:rsidRPr="004A4449" w:rsidRDefault="00D26E56" w:rsidP="004D6DB9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3E9D" w:rsidRPr="002A068B" w:rsidTr="005C3E9D">
        <w:trPr>
          <w:trHeight w:val="414"/>
          <w:jc w:val="center"/>
        </w:trPr>
        <w:tc>
          <w:tcPr>
            <w:tcW w:w="30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297A21" w:rsidRDefault="00D26E56" w:rsidP="004D6DB9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A068B">
              <w:rPr>
                <w:b/>
                <w:bCs/>
                <w:color w:val="000000"/>
                <w:sz w:val="22"/>
                <w:szCs w:val="22"/>
              </w:rPr>
              <w:t>Výsledná kvalifikace</w:t>
            </w:r>
            <w:r w:rsidR="00297A21">
              <w:rPr>
                <w:b/>
                <w:bCs/>
                <w:color w:val="000000"/>
                <w:sz w:val="22"/>
                <w:szCs w:val="22"/>
              </w:rPr>
              <w:t>:   Obstál/</w:t>
            </w:r>
            <w:r>
              <w:rPr>
                <w:b/>
                <w:bCs/>
                <w:color w:val="000000"/>
                <w:sz w:val="22"/>
                <w:szCs w:val="22"/>
              </w:rPr>
              <w:t>Neobstál</w:t>
            </w:r>
          </w:p>
          <w:p w:rsidR="00D26E56" w:rsidRPr="002A068B" w:rsidRDefault="005C3E9D" w:rsidP="005C3E9D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</w:t>
            </w:r>
          </w:p>
        </w:tc>
        <w:tc>
          <w:tcPr>
            <w:tcW w:w="1329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26E56" w:rsidRPr="002A068B" w:rsidRDefault="00D26E56" w:rsidP="004D6DB9">
            <w:pPr>
              <w:snapToGrid w:val="0"/>
              <w:ind w:left="-71" w:right="-7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26E56" w:rsidRPr="002A068B" w:rsidRDefault="00D26E56" w:rsidP="004D6DB9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8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D26E56" w:rsidRDefault="00D26E56" w:rsidP="005C3E9D">
            <w:pPr>
              <w:snapToGrid w:val="0"/>
              <w:ind w:right="111"/>
              <w:rPr>
                <w:b/>
                <w:bCs/>
                <w:color w:val="000000"/>
                <w:sz w:val="22"/>
                <w:szCs w:val="22"/>
              </w:rPr>
            </w:pPr>
            <w:r w:rsidRPr="002A068B">
              <w:rPr>
                <w:b/>
                <w:bCs/>
                <w:color w:val="000000"/>
                <w:sz w:val="22"/>
                <w:szCs w:val="22"/>
              </w:rPr>
              <w:t>Celkový počet bodů:</w:t>
            </w:r>
          </w:p>
          <w:p w:rsidR="005C3E9D" w:rsidRPr="002A068B" w:rsidRDefault="005C3E9D" w:rsidP="005C3E9D">
            <w:pPr>
              <w:snapToGrid w:val="0"/>
              <w:ind w:right="111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ena:</w:t>
            </w:r>
          </w:p>
        </w:tc>
        <w:tc>
          <w:tcPr>
            <w:tcW w:w="160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26E56" w:rsidRPr="002A068B" w:rsidRDefault="00D26E56" w:rsidP="00A822F5">
            <w:pPr>
              <w:snapToGrid w:val="0"/>
              <w:ind w:firstLine="11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26E56" w:rsidRDefault="00D26E56" w:rsidP="004A1131">
      <w:pPr>
        <w:pStyle w:val="Zkladntext"/>
        <w:spacing w:after="120"/>
        <w:ind w:left="1418" w:hanging="1418"/>
        <w:rPr>
          <w:b/>
          <w:i/>
        </w:rPr>
      </w:pPr>
    </w:p>
    <w:p w:rsidR="00706886" w:rsidRPr="006E6E91" w:rsidRDefault="006E6E91" w:rsidP="006E6E91">
      <w:pPr>
        <w:widowControl w:val="0"/>
        <w:suppressAutoHyphens w:val="0"/>
        <w:spacing w:before="360" w:after="240"/>
        <w:jc w:val="center"/>
        <w:rPr>
          <w:b/>
          <w:sz w:val="20"/>
          <w:szCs w:val="20"/>
        </w:rPr>
      </w:pPr>
      <w:bookmarkStart w:id="0" w:name="_GoBack"/>
      <w:r w:rsidRPr="006E6E91">
        <w:rPr>
          <w:b/>
          <w:sz w:val="20"/>
          <w:szCs w:val="20"/>
        </w:rPr>
        <w:t xml:space="preserve">Soudcovská tabulka schváleného Soutěžního řádu Polabského </w:t>
      </w:r>
      <w:bookmarkEnd w:id="0"/>
      <w:r w:rsidRPr="006E6E91">
        <w:rPr>
          <w:b/>
          <w:sz w:val="20"/>
          <w:szCs w:val="20"/>
        </w:rPr>
        <w:t>derby ohařů o putovní cenu Karla Krýzy – Zkoušky vloh s udělením titulů CACT a Res. CACT se seznamem posuzovaných disciplín.</w:t>
      </w:r>
    </w:p>
    <w:p w:rsidR="00706886" w:rsidRPr="006E6E91" w:rsidRDefault="00706886" w:rsidP="006E6E91">
      <w:pPr>
        <w:widowControl w:val="0"/>
        <w:suppressAutoHyphens w:val="0"/>
        <w:spacing w:before="360" w:after="240"/>
        <w:jc w:val="center"/>
        <w:rPr>
          <w:b/>
          <w:sz w:val="20"/>
          <w:szCs w:val="20"/>
        </w:rPr>
      </w:pPr>
    </w:p>
    <w:p w:rsidR="00345247" w:rsidRDefault="00345247" w:rsidP="00345247">
      <w:pPr>
        <w:pStyle w:val="Zkladntext"/>
        <w:spacing w:after="120"/>
        <w:ind w:left="1418" w:hanging="1418"/>
        <w:rPr>
          <w:color w:val="222222"/>
          <w:shd w:val="clear" w:color="auto" w:fill="FFFFFF"/>
        </w:rPr>
      </w:pPr>
    </w:p>
    <w:p w:rsidR="00E01F9A" w:rsidRDefault="00E01F9A" w:rsidP="00345247">
      <w:pPr>
        <w:pStyle w:val="Zkladntext"/>
        <w:spacing w:after="120"/>
        <w:ind w:left="1418" w:hanging="1418"/>
        <w:rPr>
          <w:b/>
          <w:i/>
        </w:rPr>
      </w:pPr>
    </w:p>
    <w:p w:rsidR="00E01F9A" w:rsidRDefault="00E01F9A" w:rsidP="00345247">
      <w:pPr>
        <w:pStyle w:val="Zkladntext"/>
        <w:spacing w:after="120"/>
        <w:ind w:left="1418" w:hanging="1418"/>
        <w:rPr>
          <w:b/>
          <w:i/>
        </w:rPr>
      </w:pPr>
    </w:p>
    <w:p w:rsidR="00E01F9A" w:rsidRDefault="00E01F9A" w:rsidP="00345247">
      <w:pPr>
        <w:pStyle w:val="Zkladntext"/>
        <w:spacing w:after="120"/>
        <w:ind w:left="1418" w:hanging="1418"/>
        <w:rPr>
          <w:b/>
          <w:i/>
        </w:rPr>
      </w:pPr>
    </w:p>
    <w:p w:rsidR="00E01F9A" w:rsidRDefault="00E01F9A" w:rsidP="004A1131">
      <w:pPr>
        <w:spacing w:before="240" w:after="240"/>
        <w:jc w:val="center"/>
        <w:rPr>
          <w:b/>
          <w:bCs/>
        </w:rPr>
      </w:pPr>
      <w:r>
        <w:rPr>
          <w:b/>
          <w:bCs/>
        </w:rPr>
        <w:t xml:space="preserve">Pořadatelé </w:t>
      </w:r>
      <w:r w:rsidR="006E6E91">
        <w:rPr>
          <w:b/>
          <w:bCs/>
        </w:rPr>
        <w:t xml:space="preserve">srdečně </w:t>
      </w:r>
      <w:r>
        <w:rPr>
          <w:b/>
          <w:bCs/>
        </w:rPr>
        <w:t>zvou všechny příznivce myslivecké kynologie.</w:t>
      </w:r>
    </w:p>
    <w:p w:rsidR="0079429C" w:rsidRDefault="0079429C" w:rsidP="00E01F9A">
      <w:pPr>
        <w:spacing w:before="240" w:after="240"/>
        <w:jc w:val="center"/>
        <w:rPr>
          <w:b/>
          <w:bCs/>
          <w:i/>
          <w:iCs/>
        </w:rPr>
      </w:pPr>
    </w:p>
    <w:p w:rsidR="0079429C" w:rsidRDefault="0079429C" w:rsidP="00E01F9A">
      <w:pPr>
        <w:spacing w:before="240" w:after="240"/>
        <w:jc w:val="center"/>
        <w:rPr>
          <w:b/>
          <w:bCs/>
          <w:i/>
          <w:iCs/>
        </w:rPr>
      </w:pPr>
    </w:p>
    <w:p w:rsidR="00E01F9A" w:rsidRDefault="00E01F9A" w:rsidP="00E01F9A">
      <w:pPr>
        <w:spacing w:before="240" w:after="24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Za okresní mysliveckou radu OMS </w:t>
      </w:r>
      <w:r w:rsidR="0079429C">
        <w:rPr>
          <w:b/>
          <w:bCs/>
          <w:i/>
          <w:iCs/>
        </w:rPr>
        <w:t>Mladá Boleslav</w:t>
      </w:r>
    </w:p>
    <w:p w:rsidR="006E6E91" w:rsidRDefault="006E6E91" w:rsidP="00E01F9A">
      <w:pPr>
        <w:spacing w:before="240" w:after="240"/>
      </w:pPr>
    </w:p>
    <w:p w:rsidR="006E6E91" w:rsidRDefault="006E6E91" w:rsidP="00E01F9A">
      <w:pPr>
        <w:spacing w:before="240" w:after="240"/>
      </w:pPr>
    </w:p>
    <w:p w:rsidR="006E6E91" w:rsidRDefault="006E6E91" w:rsidP="00E01F9A">
      <w:pPr>
        <w:spacing w:before="240" w:after="240"/>
      </w:pPr>
    </w:p>
    <w:p w:rsidR="0079429C" w:rsidRDefault="0079429C" w:rsidP="00E01F9A">
      <w:pPr>
        <w:spacing w:before="240" w:after="240"/>
      </w:pPr>
      <w:r>
        <w:t>Mgr. Miroslav DRAHOTA</w:t>
      </w:r>
    </w:p>
    <w:p w:rsidR="00E01F9A" w:rsidRPr="00E01F9A" w:rsidRDefault="0079429C" w:rsidP="00E01F9A">
      <w:pPr>
        <w:spacing w:before="240" w:after="240"/>
      </w:pPr>
      <w:r>
        <w:t>Předseda OMS Mladá Boleslav</w:t>
      </w:r>
      <w:r w:rsidR="00E01F9A">
        <w:t xml:space="preserve"> </w:t>
      </w:r>
    </w:p>
    <w:sectPr w:rsidR="00E01F9A" w:rsidRPr="00E01F9A" w:rsidSect="00B30F0F">
      <w:footnotePr>
        <w:pos w:val="beneathText"/>
      </w:footnotePr>
      <w:pgSz w:w="8391" w:h="11906" w:code="11"/>
      <w:pgMar w:top="1135" w:right="1303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75"/>
        </w:tabs>
        <w:ind w:left="775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FFB3414"/>
    <w:multiLevelType w:val="hybridMultilevel"/>
    <w:tmpl w:val="60CCD4C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518DD"/>
    <w:rsid w:val="00037557"/>
    <w:rsid w:val="000520DC"/>
    <w:rsid w:val="00067A78"/>
    <w:rsid w:val="00070C78"/>
    <w:rsid w:val="00073113"/>
    <w:rsid w:val="00097F83"/>
    <w:rsid w:val="000A02AD"/>
    <w:rsid w:val="000B3788"/>
    <w:rsid w:val="000C1152"/>
    <w:rsid w:val="000C15AC"/>
    <w:rsid w:val="00115320"/>
    <w:rsid w:val="00130C20"/>
    <w:rsid w:val="00187CDD"/>
    <w:rsid w:val="00195E59"/>
    <w:rsid w:val="001B70ED"/>
    <w:rsid w:val="001D58FB"/>
    <w:rsid w:val="00224F10"/>
    <w:rsid w:val="00227431"/>
    <w:rsid w:val="00245BE3"/>
    <w:rsid w:val="00260B2D"/>
    <w:rsid w:val="00295F86"/>
    <w:rsid w:val="00297A21"/>
    <w:rsid w:val="002A7183"/>
    <w:rsid w:val="003000E1"/>
    <w:rsid w:val="00344BDD"/>
    <w:rsid w:val="00345247"/>
    <w:rsid w:val="003518DD"/>
    <w:rsid w:val="00365C93"/>
    <w:rsid w:val="00372244"/>
    <w:rsid w:val="003C06A0"/>
    <w:rsid w:val="003D6828"/>
    <w:rsid w:val="003E0505"/>
    <w:rsid w:val="00481001"/>
    <w:rsid w:val="004A1131"/>
    <w:rsid w:val="004B2914"/>
    <w:rsid w:val="004B671E"/>
    <w:rsid w:val="004D566C"/>
    <w:rsid w:val="004D6DB9"/>
    <w:rsid w:val="004F2A59"/>
    <w:rsid w:val="005225E5"/>
    <w:rsid w:val="00532D1F"/>
    <w:rsid w:val="00582841"/>
    <w:rsid w:val="005B252A"/>
    <w:rsid w:val="005C0ADA"/>
    <w:rsid w:val="005C3E9D"/>
    <w:rsid w:val="005D2962"/>
    <w:rsid w:val="005E04CA"/>
    <w:rsid w:val="005E6CEF"/>
    <w:rsid w:val="005F65B1"/>
    <w:rsid w:val="00651F17"/>
    <w:rsid w:val="00677C98"/>
    <w:rsid w:val="00685887"/>
    <w:rsid w:val="006B22DD"/>
    <w:rsid w:val="006E6E91"/>
    <w:rsid w:val="00706886"/>
    <w:rsid w:val="007113EA"/>
    <w:rsid w:val="00713FC1"/>
    <w:rsid w:val="00714D07"/>
    <w:rsid w:val="0071605C"/>
    <w:rsid w:val="0072765E"/>
    <w:rsid w:val="007735A9"/>
    <w:rsid w:val="00777BA3"/>
    <w:rsid w:val="0079429C"/>
    <w:rsid w:val="007A2334"/>
    <w:rsid w:val="007D18C4"/>
    <w:rsid w:val="00801C37"/>
    <w:rsid w:val="00826C6B"/>
    <w:rsid w:val="00830B79"/>
    <w:rsid w:val="00854BCD"/>
    <w:rsid w:val="00880EEE"/>
    <w:rsid w:val="008A5868"/>
    <w:rsid w:val="008B5542"/>
    <w:rsid w:val="00952E45"/>
    <w:rsid w:val="00976290"/>
    <w:rsid w:val="009D7400"/>
    <w:rsid w:val="00A26CE7"/>
    <w:rsid w:val="00A4055C"/>
    <w:rsid w:val="00A4206D"/>
    <w:rsid w:val="00A445B8"/>
    <w:rsid w:val="00A96888"/>
    <w:rsid w:val="00AA3C0A"/>
    <w:rsid w:val="00AA7A49"/>
    <w:rsid w:val="00AB0031"/>
    <w:rsid w:val="00AB369A"/>
    <w:rsid w:val="00AB536E"/>
    <w:rsid w:val="00AC4941"/>
    <w:rsid w:val="00AD12C3"/>
    <w:rsid w:val="00AE37D8"/>
    <w:rsid w:val="00B12FDA"/>
    <w:rsid w:val="00B247D0"/>
    <w:rsid w:val="00B25F41"/>
    <w:rsid w:val="00B30584"/>
    <w:rsid w:val="00B30F0F"/>
    <w:rsid w:val="00B37E3C"/>
    <w:rsid w:val="00B4369E"/>
    <w:rsid w:val="00B664A9"/>
    <w:rsid w:val="00B87A9E"/>
    <w:rsid w:val="00B87E71"/>
    <w:rsid w:val="00BA7ECE"/>
    <w:rsid w:val="00BB54F5"/>
    <w:rsid w:val="00BD4181"/>
    <w:rsid w:val="00BE6401"/>
    <w:rsid w:val="00BF3037"/>
    <w:rsid w:val="00BF51AA"/>
    <w:rsid w:val="00C031F0"/>
    <w:rsid w:val="00C411AE"/>
    <w:rsid w:val="00C943EC"/>
    <w:rsid w:val="00CB53B1"/>
    <w:rsid w:val="00CD3CA0"/>
    <w:rsid w:val="00CD48C9"/>
    <w:rsid w:val="00CD523A"/>
    <w:rsid w:val="00D26E56"/>
    <w:rsid w:val="00D32C58"/>
    <w:rsid w:val="00D456EF"/>
    <w:rsid w:val="00D60DF4"/>
    <w:rsid w:val="00D82F51"/>
    <w:rsid w:val="00D85334"/>
    <w:rsid w:val="00DD0168"/>
    <w:rsid w:val="00DD4222"/>
    <w:rsid w:val="00E01F9A"/>
    <w:rsid w:val="00E265BE"/>
    <w:rsid w:val="00E266F5"/>
    <w:rsid w:val="00E30B03"/>
    <w:rsid w:val="00E33806"/>
    <w:rsid w:val="00E7493D"/>
    <w:rsid w:val="00E829C4"/>
    <w:rsid w:val="00E96A92"/>
    <w:rsid w:val="00EB45F7"/>
    <w:rsid w:val="00EC6B9B"/>
    <w:rsid w:val="00EE0AF9"/>
    <w:rsid w:val="00F4285A"/>
    <w:rsid w:val="00F70ACE"/>
    <w:rsid w:val="00F73F0B"/>
    <w:rsid w:val="00F75F49"/>
    <w:rsid w:val="00F83FD4"/>
    <w:rsid w:val="00F87456"/>
    <w:rsid w:val="00FB06D4"/>
    <w:rsid w:val="00FB4960"/>
    <w:rsid w:val="00FB5655"/>
    <w:rsid w:val="00FD25CD"/>
    <w:rsid w:val="00FD68C7"/>
    <w:rsid w:val="00FF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865F2"/>
  <w15:docId w15:val="{D786B5CD-F814-49ED-82AC-59C41DED6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6401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BE6401"/>
    <w:pPr>
      <w:keepNext/>
      <w:jc w:val="center"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qFormat/>
    <w:rsid w:val="00BE6401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BE6401"/>
    <w:pPr>
      <w:keepNext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BE6401"/>
  </w:style>
  <w:style w:type="character" w:customStyle="1" w:styleId="WW-Absatz-Standardschriftart">
    <w:name w:val="WW-Absatz-Standardschriftart"/>
    <w:rsid w:val="00BE6401"/>
  </w:style>
  <w:style w:type="character" w:customStyle="1" w:styleId="WW-Absatz-Standardschriftart1">
    <w:name w:val="WW-Absatz-Standardschriftart1"/>
    <w:rsid w:val="00BE6401"/>
  </w:style>
  <w:style w:type="character" w:customStyle="1" w:styleId="WW-Absatz-Standardschriftart11">
    <w:name w:val="WW-Absatz-Standardschriftart11"/>
    <w:rsid w:val="00BE6401"/>
  </w:style>
  <w:style w:type="character" w:customStyle="1" w:styleId="WW-Absatz-Standardschriftart111">
    <w:name w:val="WW-Absatz-Standardschriftart111"/>
    <w:rsid w:val="00BE6401"/>
  </w:style>
  <w:style w:type="character" w:customStyle="1" w:styleId="WW-Absatz-Standardschriftart1111">
    <w:name w:val="WW-Absatz-Standardschriftart1111"/>
    <w:rsid w:val="00BE6401"/>
  </w:style>
  <w:style w:type="character" w:customStyle="1" w:styleId="WW-Absatz-Standardschriftart11111">
    <w:name w:val="WW-Absatz-Standardschriftart11111"/>
    <w:rsid w:val="00BE6401"/>
  </w:style>
  <w:style w:type="character" w:customStyle="1" w:styleId="WW-Absatz-Standardschriftart111111">
    <w:name w:val="WW-Absatz-Standardschriftart111111"/>
    <w:rsid w:val="00BE6401"/>
  </w:style>
  <w:style w:type="character" w:customStyle="1" w:styleId="Standardnpsmoodstavce1">
    <w:name w:val="Standardní písmo odstavce1"/>
    <w:rsid w:val="00BE6401"/>
  </w:style>
  <w:style w:type="character" w:customStyle="1" w:styleId="Odrky">
    <w:name w:val="Odrážky"/>
    <w:rsid w:val="00BE6401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  <w:rsid w:val="00BE6401"/>
  </w:style>
  <w:style w:type="paragraph" w:styleId="Zkladntext">
    <w:name w:val="Body Text"/>
    <w:basedOn w:val="Normln"/>
    <w:rsid w:val="00BE6401"/>
    <w:pPr>
      <w:jc w:val="both"/>
    </w:pPr>
  </w:style>
  <w:style w:type="paragraph" w:styleId="Seznam">
    <w:name w:val="List"/>
    <w:basedOn w:val="Zkladntext"/>
    <w:rsid w:val="00BE6401"/>
    <w:rPr>
      <w:rFonts w:cs="Tahoma"/>
    </w:rPr>
  </w:style>
  <w:style w:type="paragraph" w:customStyle="1" w:styleId="Popisek">
    <w:name w:val="Popisek"/>
    <w:basedOn w:val="Normln"/>
    <w:rsid w:val="00BE640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rsid w:val="00BE6401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BE640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odsazen">
    <w:name w:val="Body Text Indent"/>
    <w:basedOn w:val="Normln"/>
    <w:rsid w:val="00BE6401"/>
    <w:pPr>
      <w:ind w:left="360"/>
      <w:jc w:val="both"/>
    </w:pPr>
  </w:style>
  <w:style w:type="paragraph" w:styleId="Odstavecseseznamem">
    <w:name w:val="List Paragraph"/>
    <w:basedOn w:val="Normln"/>
    <w:uiPriority w:val="34"/>
    <w:qFormat/>
    <w:rsid w:val="00E96A9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AA3C0A"/>
    <w:pPr>
      <w:suppressAutoHyphens w:val="0"/>
      <w:spacing w:before="100" w:beforeAutospacing="1" w:after="100" w:afterAutospacing="1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BD4181"/>
    <w:rPr>
      <w:color w:val="0000FF"/>
      <w:u w:val="single"/>
    </w:rPr>
  </w:style>
  <w:style w:type="character" w:customStyle="1" w:styleId="wd">
    <w:name w:val="wd"/>
    <w:basedOn w:val="Standardnpsmoodstavce"/>
    <w:rsid w:val="00BD4181"/>
  </w:style>
  <w:style w:type="paragraph" w:styleId="Nzev">
    <w:name w:val="Title"/>
    <w:basedOn w:val="Normln"/>
    <w:next w:val="Normln"/>
    <w:link w:val="NzevChar"/>
    <w:qFormat/>
    <w:rsid w:val="00A9688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96888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Textbubliny">
    <w:name w:val="Balloon Text"/>
    <w:basedOn w:val="Normln"/>
    <w:link w:val="TextbublinyChar"/>
    <w:semiHidden/>
    <w:unhideWhenUsed/>
    <w:rsid w:val="005C0A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5C0ADA"/>
    <w:rPr>
      <w:rFonts w:ascii="Tahoma" w:hAnsi="Tahoma" w:cs="Tahoma"/>
      <w:sz w:val="16"/>
      <w:szCs w:val="16"/>
      <w:lang w:eastAsia="ar-SA"/>
    </w:rPr>
  </w:style>
  <w:style w:type="paragraph" w:customStyle="1" w:styleId="-wm-msonormal">
    <w:name w:val="-wm-msonormal"/>
    <w:basedOn w:val="Normln"/>
    <w:rsid w:val="00B25F41"/>
    <w:pPr>
      <w:suppressAutoHyphens w:val="0"/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4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slivci.mb@c-box.cz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yslivci.mb@gmail.com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57033-D98F-4F0C-8B7E-0D6C8CDDF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6</Pages>
  <Words>2836</Words>
  <Characters>16737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OMORAVSKÁ   MYSLIVECKÁ   JEDNOTA</vt:lpstr>
    </vt:vector>
  </TitlesOfParts>
  <Company>MysliveckýSvaz</Company>
  <LinksUpToDate>false</LinksUpToDate>
  <CharactersWithSpaces>1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OMORAVSKÁ   MYSLIVECKÁ   JEDNOTA</dc:title>
  <dc:creator>OEM</dc:creator>
  <cp:lastModifiedBy>Drahota Miroslav Mgr.</cp:lastModifiedBy>
  <cp:revision>20</cp:revision>
  <cp:lastPrinted>2015-04-08T13:18:00Z</cp:lastPrinted>
  <dcterms:created xsi:type="dcterms:W3CDTF">2023-03-14T07:08:00Z</dcterms:created>
  <dcterms:modified xsi:type="dcterms:W3CDTF">2024-03-27T07:38:00Z</dcterms:modified>
</cp:coreProperties>
</file>